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A7EB" w14:textId="1D9DE7F4" w:rsidR="00740C7B" w:rsidRDefault="009B78C7" w:rsidP="00740C7B">
      <w:pPr>
        <w:jc w:val="center"/>
        <w:rPr>
          <w:rFonts w:ascii="Arial Narrow" w:hAnsi="Arial Narrow"/>
          <w:b/>
          <w:sz w:val="20"/>
        </w:rPr>
      </w:pPr>
      <w:bookmarkStart w:id="0" w:name="_Hlk120783880"/>
      <w:r>
        <w:rPr>
          <w:noProof/>
        </w:rPr>
        <w:drawing>
          <wp:inline distT="0" distB="0" distL="0" distR="0" wp14:anchorId="4DD82A9F" wp14:editId="78E7EB54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CB98" w14:textId="77777777" w:rsidR="00740C7B" w:rsidRDefault="00740C7B" w:rsidP="00740C7B">
      <w:pPr>
        <w:jc w:val="center"/>
        <w:rPr>
          <w:rFonts w:ascii="Arial Narrow" w:hAnsi="Arial Narrow"/>
          <w:b/>
          <w:sz w:val="20"/>
        </w:rPr>
      </w:pPr>
    </w:p>
    <w:p w14:paraId="6FA5CA2C" w14:textId="3A95BF34" w:rsidR="00740C7B" w:rsidRPr="0034554D" w:rsidRDefault="00740C7B" w:rsidP="00740C7B">
      <w:pPr>
        <w:jc w:val="center"/>
        <w:rPr>
          <w:rFonts w:ascii="Arial Narrow" w:hAnsi="Arial Narrow"/>
          <w:b/>
          <w:sz w:val="20"/>
        </w:rPr>
      </w:pPr>
      <w:r w:rsidRPr="0034554D">
        <w:rPr>
          <w:rFonts w:ascii="Arial Narrow" w:hAnsi="Arial Narrow"/>
          <w:b/>
          <w:sz w:val="20"/>
        </w:rPr>
        <w:t>VALSTYBĖS ĮMONĖ LIETUVOS AUTOMOBILIŲ KELIŲ DIREKCIJ</w:t>
      </w:r>
      <w:r>
        <w:rPr>
          <w:rFonts w:ascii="Arial Narrow" w:hAnsi="Arial Narrow"/>
          <w:b/>
          <w:sz w:val="20"/>
        </w:rPr>
        <w:t>A</w:t>
      </w:r>
    </w:p>
    <w:p w14:paraId="4649E2E2" w14:textId="2806CEC8" w:rsidR="00740C7B" w:rsidRPr="0034554D" w:rsidRDefault="00060D9D" w:rsidP="00740C7B">
      <w:pPr>
        <w:pStyle w:val="Antrat3"/>
        <w:jc w:val="center"/>
        <w:rPr>
          <w:rFonts w:ascii="Arial Narrow" w:hAnsi="Arial Narrow" w:cs="Times New Roman"/>
          <w:b/>
          <w:sz w:val="20"/>
          <w:szCs w:val="20"/>
        </w:rPr>
      </w:pPr>
      <w:r w:rsidRPr="00060D9D">
        <w:rPr>
          <w:rFonts w:ascii="Arial Narrow" w:hAnsi="Arial Narrow" w:cs="Times New Roman"/>
          <w:b/>
          <w:color w:val="auto"/>
          <w:sz w:val="20"/>
          <w:szCs w:val="20"/>
        </w:rPr>
        <w:t>PRAŠYMAS ĮGYVENDINTI DUOMENŲ SUBJEKTO TEISĘ (-ES)</w:t>
      </w:r>
    </w:p>
    <w:p w14:paraId="1B91DD55" w14:textId="77777777" w:rsidR="00740C7B" w:rsidRPr="0034554D" w:rsidRDefault="00740C7B" w:rsidP="00740C7B">
      <w:pPr>
        <w:rPr>
          <w:rFonts w:ascii="Arial Narrow" w:hAnsi="Arial Narrow"/>
          <w:sz w:val="20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0C7B" w14:paraId="74EF2F79" w14:textId="77777777" w:rsidTr="00060D9D">
        <w:trPr>
          <w:jc w:val="center"/>
        </w:trPr>
        <w:sdt>
          <w:sdtPr>
            <w:rPr>
              <w:rStyle w:val="Stilius2"/>
            </w:rPr>
            <w:tag w:val="Nurodykite datą"/>
            <w:id w:val="-790976502"/>
            <w:placeholder>
              <w:docPart w:val="AF75EFD5431B4C239ABB3B96EF97C076"/>
            </w:placeholder>
            <w:showingPlcHdr/>
            <w:date w:fullDate="2022-12-01T00:00:00Z">
              <w:dateFormat w:val="yyyy-MM-dd"/>
              <w:lid w:val="lt-LT"/>
              <w:storeMappedDataAs w:val="dateTime"/>
              <w:calendar w:val="gregorian"/>
            </w:date>
          </w:sdtPr>
          <w:sdtEndPr>
            <w:rPr>
              <w:rStyle w:val="Numatytasispastraiposriftas"/>
              <w:rFonts w:ascii="Times New Roman" w:hAnsi="Times New Roman"/>
              <w:sz w:val="24"/>
            </w:rPr>
          </w:sdtEndPr>
          <w:sdtContent>
            <w:tc>
              <w:tcPr>
                <w:tcW w:w="3828" w:type="dxa"/>
              </w:tcPr>
              <w:p w14:paraId="45E4C891" w14:textId="77777777" w:rsidR="00740C7B" w:rsidRDefault="00740C7B" w:rsidP="006B0289">
                <w:pPr>
                  <w:jc w:val="center"/>
                  <w:rPr>
                    <w:rFonts w:ascii="Arial Narrow" w:hAnsi="Arial Narrow"/>
                    <w:sz w:val="20"/>
                  </w:rPr>
                </w:pPr>
                <w:r w:rsidRPr="00937D9F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pasirinkite datą</w:t>
                </w:r>
              </w:p>
            </w:tc>
          </w:sdtContent>
        </w:sdt>
      </w:tr>
      <w:tr w:rsidR="00060D9D" w14:paraId="06A5E194" w14:textId="77777777" w:rsidTr="00060D9D">
        <w:trPr>
          <w:jc w:val="center"/>
        </w:trPr>
        <w:tc>
          <w:tcPr>
            <w:tcW w:w="3828" w:type="dxa"/>
          </w:tcPr>
          <w:p w14:paraId="0C251BBD" w14:textId="7C40B216" w:rsidR="00060D9D" w:rsidRDefault="00306C20" w:rsidP="00060D9D">
            <w:pPr>
              <w:spacing w:before="120"/>
              <w:jc w:val="center"/>
              <w:rPr>
                <w:rStyle w:val="Stilius2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357348673"/>
                <w:placeholder>
                  <w:docPart w:val="0457A492D110442CB2CDCE8C00A5512D"/>
                </w:placeholder>
                <w:showingPlcHdr/>
                <w15:color w:val="999999"/>
              </w:sdtPr>
              <w:sdtEndPr/>
              <w:sdtContent>
                <w:r w:rsidR="00060D9D" w:rsidRPr="00060D9D">
                  <w:rPr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į</w:t>
                </w:r>
                <w:r w:rsidR="00060D9D" w:rsidRPr="00060D9D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highlight w:val="darkGray"/>
                  </w:rPr>
                  <w:t>rašykite vietą</w:t>
                </w:r>
              </w:sdtContent>
            </w:sdt>
          </w:p>
        </w:tc>
      </w:tr>
      <w:tr w:rsidR="00060D9D" w14:paraId="0AF2B73F" w14:textId="77777777" w:rsidTr="00060D9D">
        <w:trPr>
          <w:jc w:val="center"/>
        </w:trPr>
        <w:tc>
          <w:tcPr>
            <w:tcW w:w="3828" w:type="dxa"/>
          </w:tcPr>
          <w:p w14:paraId="7CB01A6D" w14:textId="77777777" w:rsidR="00060D9D" w:rsidRDefault="00060D9D" w:rsidP="00092013">
            <w:pPr>
              <w:jc w:val="both"/>
              <w:rPr>
                <w:rStyle w:val="Stilius2"/>
              </w:rPr>
            </w:pPr>
          </w:p>
        </w:tc>
      </w:tr>
    </w:tbl>
    <w:bookmarkEnd w:id="0"/>
    <w:p w14:paraId="5B1E9D33" w14:textId="5548162B" w:rsidR="00740C7B" w:rsidRPr="009B78C7" w:rsidRDefault="00060D9D" w:rsidP="00275AF9">
      <w:pPr>
        <w:pStyle w:val="Sraopastraipa"/>
        <w:numPr>
          <w:ilvl w:val="0"/>
          <w:numId w:val="35"/>
        </w:numPr>
        <w:shd w:val="clear" w:color="auto" w:fill="000000" w:themeFill="text1"/>
        <w:tabs>
          <w:tab w:val="left" w:pos="567"/>
        </w:tabs>
        <w:spacing w:after="360"/>
        <w:ind w:left="0" w:firstLine="0"/>
        <w:jc w:val="both"/>
        <w:rPr>
          <w:rFonts w:ascii="Arial Narrow" w:hAnsi="Arial Narrow"/>
          <w:szCs w:val="24"/>
        </w:rPr>
      </w:pPr>
      <w:r w:rsidRPr="009B78C7">
        <w:rPr>
          <w:rFonts w:ascii="Arial Narrow" w:hAnsi="Arial Narrow"/>
          <w:szCs w:val="24"/>
        </w:rPr>
        <w:t>Prašome Jūsų žemiau įrašyti savo duomenis, kurie padės mums Jus atpažinti, su Jumis susisiekti ir pateikti prašomą informaciją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060D9D" w14:paraId="031F0889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08270216" w14:textId="7A14CF1A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VARDAS</w:t>
            </w:r>
          </w:p>
        </w:tc>
        <w:tc>
          <w:tcPr>
            <w:tcW w:w="6226" w:type="dxa"/>
            <w:vAlign w:val="center"/>
          </w:tcPr>
          <w:p w14:paraId="5B87C861" w14:textId="51B2C1D8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083208659"/>
                <w:placeholder>
                  <w:docPart w:val="58654109727F4C50881DB446065304D6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47C98319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58971455" w14:textId="17F3B684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PAVARDĖ</w:t>
            </w:r>
          </w:p>
        </w:tc>
        <w:tc>
          <w:tcPr>
            <w:tcW w:w="6226" w:type="dxa"/>
            <w:vAlign w:val="center"/>
          </w:tcPr>
          <w:p w14:paraId="36F3F34C" w14:textId="2DA491D4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85355565"/>
                <w:placeholder>
                  <w:docPart w:val="B478E97D4ACE419FA4384CC4800D3BE9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00020633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18B743C8" w14:textId="6DBEC359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TELEFONO NR.</w:t>
            </w:r>
          </w:p>
        </w:tc>
        <w:tc>
          <w:tcPr>
            <w:tcW w:w="6226" w:type="dxa"/>
            <w:vAlign w:val="center"/>
          </w:tcPr>
          <w:p w14:paraId="49B00022" w14:textId="0DC8FB6A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066688591"/>
                <w:placeholder>
                  <w:docPart w:val="21840816A68A486D873CA2291B4CBCA5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3667F28F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68B490F1" w14:textId="08DE7DA1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ADRESAS</w:t>
            </w:r>
          </w:p>
        </w:tc>
        <w:tc>
          <w:tcPr>
            <w:tcW w:w="6226" w:type="dxa"/>
            <w:vAlign w:val="center"/>
          </w:tcPr>
          <w:p w14:paraId="72295327" w14:textId="6B68F649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14890965"/>
                <w:placeholder>
                  <w:docPart w:val="53E21246DCBD4D74A41B393D2B8525E7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610ADDC8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4CD1274C" w14:textId="5BA8A4A1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EL. PAŠTAS</w:t>
            </w:r>
          </w:p>
        </w:tc>
        <w:tc>
          <w:tcPr>
            <w:tcW w:w="6226" w:type="dxa"/>
            <w:vAlign w:val="center"/>
          </w:tcPr>
          <w:p w14:paraId="0EDD762A" w14:textId="0807EEE3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588346009"/>
                <w:placeholder>
                  <w:docPart w:val="C020AC09723948CA954B91D0DBD0E474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24F6CE30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54F17C09" w14:textId="77777777" w:rsidR="00A70BAC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 xml:space="preserve">TABELIO NR. </w:t>
            </w:r>
          </w:p>
          <w:p w14:paraId="78EB2828" w14:textId="26137EBA" w:rsidR="00060D9D" w:rsidRPr="00092013" w:rsidRDefault="00060D9D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i/>
                <w:iCs/>
                <w:color w:val="FFFFFF" w:themeColor="background1"/>
                <w:sz w:val="16"/>
                <w:szCs w:val="16"/>
              </w:rPr>
              <w:t>(jei pildo darbuotojas)</w:t>
            </w:r>
          </w:p>
        </w:tc>
        <w:tc>
          <w:tcPr>
            <w:tcW w:w="6226" w:type="dxa"/>
            <w:vAlign w:val="center"/>
          </w:tcPr>
          <w:p w14:paraId="707072F3" w14:textId="686D13B7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7640734"/>
                <w:placeholder>
                  <w:docPart w:val="B96FA29D97CD4B7B99CB8CD1742725B3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239C92DD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058FA788" w14:textId="77777777" w:rsidR="00A70BAC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JURIDINIO ASMENS KODAS</w:t>
            </w:r>
          </w:p>
          <w:p w14:paraId="2B50CF4C" w14:textId="0C787E3D" w:rsidR="00060D9D" w:rsidRPr="00A70BAC" w:rsidRDefault="00060D9D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i/>
                <w:iCs/>
                <w:color w:val="FFFFFF" w:themeColor="background1"/>
                <w:sz w:val="16"/>
                <w:szCs w:val="16"/>
              </w:rPr>
              <w:t>(jei pildo Įmonė)</w:t>
            </w:r>
          </w:p>
        </w:tc>
        <w:tc>
          <w:tcPr>
            <w:tcW w:w="6226" w:type="dxa"/>
            <w:vAlign w:val="center"/>
          </w:tcPr>
          <w:p w14:paraId="562D5181" w14:textId="49977D98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22369525"/>
                <w:placeholder>
                  <w:docPart w:val="BB387FAC63FE41BAAC9149C7265276D3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060D9D" w14:paraId="0BB4E61F" w14:textId="77777777" w:rsidTr="00A70BAC">
        <w:trPr>
          <w:trHeight w:val="397"/>
        </w:trPr>
        <w:tc>
          <w:tcPr>
            <w:tcW w:w="3402" w:type="dxa"/>
            <w:shd w:val="clear" w:color="auto" w:fill="EC6730"/>
            <w:vAlign w:val="center"/>
          </w:tcPr>
          <w:p w14:paraId="13539DFD" w14:textId="18B2FFFE" w:rsidR="00060D9D" w:rsidRPr="00A70BAC" w:rsidRDefault="00A70BAC" w:rsidP="003B00FE">
            <w:pPr>
              <w:tabs>
                <w:tab w:val="left" w:pos="5954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</w:pPr>
            <w:r w:rsidRPr="00A70BAC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KITA PAPILDOMA INFORMACIJA</w:t>
            </w:r>
          </w:p>
        </w:tc>
        <w:tc>
          <w:tcPr>
            <w:tcW w:w="6226" w:type="dxa"/>
            <w:vAlign w:val="center"/>
          </w:tcPr>
          <w:p w14:paraId="09E0AF62" w14:textId="77B7AF65" w:rsidR="00060D9D" w:rsidRDefault="00306C20" w:rsidP="003B00FE">
            <w:pPr>
              <w:tabs>
                <w:tab w:val="left" w:pos="5954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26916041"/>
                <w:placeholder>
                  <w:docPart w:val="E698D4A02D0A41EB9D4B1F5092AC62CE"/>
                </w:placeholder>
                <w:showingPlcHdr/>
                <w:text/>
              </w:sdtPr>
              <w:sdtEndPr/>
              <w:sdtContent>
                <w:r w:rsidR="007832CA" w:rsidRPr="007832CA">
                  <w:rPr>
                    <w:rFonts w:ascii="Arial Narrow" w:hAnsi="Arial Narrow"/>
                    <w:color w:val="A6A6A6" w:themeColor="background1" w:themeShade="A6"/>
                    <w:sz w:val="20"/>
                    <w:highlight w:val="darkGray"/>
                  </w:rPr>
                  <w:t>.</w:t>
                </w:r>
                <w:r w:rsidR="007832CA" w:rsidRPr="007832CA">
                  <w:rPr>
                    <w:color w:val="A6A6A6" w:themeColor="background1" w:themeShade="A6"/>
                    <w:highlight w:val="darkGray"/>
                  </w:rPr>
                  <w:t>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  <w:highlight w:val="darkGray"/>
                  </w:rPr>
                  <w:t>Įrašykite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16"/>
                    <w:highlight w:val="darkGray"/>
                  </w:rPr>
                  <w:t>.......................................................</w:t>
                </w:r>
                <w:r w:rsidR="007832CA" w:rsidRPr="007832CA">
                  <w:rPr>
                    <w:rStyle w:val="Vietosrezervavimoenklotekstas"/>
                    <w:rFonts w:ascii="Arial Narrow" w:hAnsi="Arial Narrow"/>
                    <w:b/>
                    <w:bCs/>
                    <w:i/>
                    <w:iCs/>
                    <w:color w:val="FFFFFF" w:themeColor="background1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</w:tbl>
    <w:p w14:paraId="749197DC" w14:textId="7BD47FAC" w:rsidR="00740C7B" w:rsidRPr="009B78C7" w:rsidRDefault="00060D9D" w:rsidP="00275AF9">
      <w:pPr>
        <w:pStyle w:val="Sraopastraipa"/>
        <w:numPr>
          <w:ilvl w:val="0"/>
          <w:numId w:val="35"/>
        </w:numPr>
        <w:shd w:val="clear" w:color="auto" w:fill="000000" w:themeFill="text1"/>
        <w:tabs>
          <w:tab w:val="left" w:pos="567"/>
          <w:tab w:val="left" w:pos="5954"/>
        </w:tabs>
        <w:spacing w:before="360" w:after="360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9B78C7">
        <w:rPr>
          <w:rFonts w:ascii="Arial Narrow" w:hAnsi="Arial Narrow"/>
          <w:szCs w:val="24"/>
        </w:rPr>
        <w:t xml:space="preserve">Prašome Jūsų nurodyti, kokią (-ias) teisę (-es) norite įgyvendinti </w:t>
      </w:r>
      <w:r w:rsidRPr="009B78C7">
        <w:rPr>
          <w:rFonts w:ascii="Arial Narrow" w:hAnsi="Arial Narrow"/>
          <w:i/>
          <w:iCs/>
          <w:szCs w:val="24"/>
        </w:rPr>
        <w:t>(pažymėkite žemiau esančius tinkamus langelius</w:t>
      </w:r>
      <w:r w:rsidRPr="009B78C7">
        <w:rPr>
          <w:rFonts w:ascii="Arial Narrow" w:hAnsi="Arial Narrow"/>
          <w:szCs w:val="24"/>
        </w:rPr>
        <w:t>):</w:t>
      </w:r>
    </w:p>
    <w:p w14:paraId="67241AA8" w14:textId="3919AA07" w:rsidR="00060D9D" w:rsidRPr="00060D9D" w:rsidRDefault="00306C20" w:rsidP="00275AF9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1780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į informacij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2 str., 13 str., 14 str.)</w:t>
      </w:r>
    </w:p>
    <w:p w14:paraId="6F1F9E42" w14:textId="5A8A37F4" w:rsidR="00060D9D" w:rsidRPr="00060D9D" w:rsidRDefault="00306C20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50828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susipažinti su savo asmens duomenimis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5 str.)</w:t>
      </w:r>
    </w:p>
    <w:p w14:paraId="2B073427" w14:textId="3BB699B8" w:rsidR="00060D9D" w:rsidRPr="00060D9D" w:rsidRDefault="00306C20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63710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ištaisyti ir ištrinti asmens duomenis (teisė būti pamirštam)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6 str., 17 str.)</w:t>
      </w:r>
    </w:p>
    <w:p w14:paraId="4E687E7B" w14:textId="066C57A5" w:rsidR="00060D9D" w:rsidRPr="007832CA" w:rsidRDefault="00306C20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</w:pPr>
      <w:sdt>
        <w:sdtPr>
          <w:rPr>
            <w:rFonts w:ascii="Arial Narrow" w:hAnsi="Arial Narrow"/>
            <w:sz w:val="20"/>
          </w:rPr>
          <w:id w:val="10464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apriboti asmens duomenų tvarkym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18 str.)</w:t>
      </w:r>
    </w:p>
    <w:p w14:paraId="19C90502" w14:textId="0BA11F3D" w:rsidR="00060D9D" w:rsidRPr="00060D9D" w:rsidRDefault="00306C20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5699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į duomenų perkeliamumą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20 str.)</w:t>
      </w:r>
    </w:p>
    <w:p w14:paraId="4FD1ECC6" w14:textId="4D7C20E6" w:rsidR="00060D9D" w:rsidRPr="00060D9D" w:rsidRDefault="00306C20" w:rsidP="009B78C7">
      <w:pPr>
        <w:pStyle w:val="Sraopastraipa"/>
        <w:tabs>
          <w:tab w:val="left" w:pos="5954"/>
        </w:tabs>
        <w:spacing w:after="12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9541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pateikti skundą priežiūros institucijai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77 str.)</w:t>
      </w:r>
    </w:p>
    <w:p w14:paraId="437559F8" w14:textId="04C8DDC3" w:rsidR="00060D9D" w:rsidRPr="00060D9D" w:rsidRDefault="00306C20" w:rsidP="00275AF9">
      <w:pPr>
        <w:pStyle w:val="Sraopastraipa"/>
        <w:tabs>
          <w:tab w:val="left" w:pos="5954"/>
        </w:tabs>
        <w:spacing w:after="360"/>
        <w:ind w:left="0"/>
        <w:contextualSpacing w:val="0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7525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832CA">
        <w:rPr>
          <w:rFonts w:ascii="Arial Narrow" w:hAnsi="Arial Narrow"/>
          <w:sz w:val="20"/>
        </w:rPr>
        <w:t xml:space="preserve"> </w:t>
      </w:r>
      <w:r w:rsidR="00060D9D" w:rsidRPr="00060D9D">
        <w:rPr>
          <w:rFonts w:ascii="Arial Narrow" w:hAnsi="Arial Narrow"/>
          <w:sz w:val="20"/>
        </w:rPr>
        <w:t xml:space="preserve">Teisė nesutikti dėl asmens duomenų tvarkymo </w:t>
      </w:r>
      <w:r w:rsidR="00060D9D" w:rsidRPr="007832CA">
        <w:rPr>
          <w:rFonts w:ascii="Arial Narrow" w:hAnsi="Arial Narrow"/>
          <w:i/>
          <w:iCs/>
          <w:color w:val="808080" w:themeColor="background1" w:themeShade="80"/>
          <w:sz w:val="16"/>
          <w:szCs w:val="16"/>
        </w:rPr>
        <w:t>(BDAR 21, 22 str.)</w:t>
      </w:r>
    </w:p>
    <w:p w14:paraId="74AF5025" w14:textId="2240884F" w:rsidR="00A70BAC" w:rsidRPr="009B78C7" w:rsidRDefault="007832CA" w:rsidP="00275AF9">
      <w:pPr>
        <w:pStyle w:val="Sraopastraipa"/>
        <w:numPr>
          <w:ilvl w:val="0"/>
          <w:numId w:val="35"/>
        </w:numPr>
        <w:shd w:val="clear" w:color="auto" w:fill="000000" w:themeFill="text1"/>
        <w:tabs>
          <w:tab w:val="left" w:pos="567"/>
          <w:tab w:val="left" w:pos="5954"/>
        </w:tabs>
        <w:spacing w:after="360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9B78C7">
        <w:rPr>
          <w:rFonts w:ascii="Arial Narrow" w:hAnsi="Arial Narrow"/>
          <w:szCs w:val="24"/>
          <w:shd w:val="clear" w:color="auto" w:fill="000000" w:themeFill="text1"/>
        </w:rPr>
        <w:t>Prašome nurodyti, ko konkrečiai prašote ir pateikite kiek įmanoma daugiau informacijos, kuri leistų tinkamai įgyvendinti Jūsų teisę (-es)</w:t>
      </w:r>
      <w:r w:rsidR="00A70BAC" w:rsidRPr="009B78C7">
        <w:rPr>
          <w:rStyle w:val="Puslapioinaosnuoroda"/>
          <w:rFonts w:ascii="Arial Narrow" w:hAnsi="Arial Narrow"/>
          <w:szCs w:val="24"/>
          <w:shd w:val="clear" w:color="auto" w:fill="000000" w:themeFill="text1"/>
        </w:rPr>
        <w:footnoteReference w:id="1"/>
      </w:r>
      <w:r w:rsidR="00A70BAC" w:rsidRPr="009B78C7">
        <w:rPr>
          <w:rFonts w:ascii="Arial Narrow" w:hAnsi="Arial Narrow"/>
          <w:szCs w:val="24"/>
          <w:shd w:val="clear" w:color="auto" w:fill="000000" w:themeFill="text1"/>
        </w:rPr>
        <w:t>:</w:t>
      </w:r>
      <w:r w:rsidR="00A70BAC" w:rsidRPr="009B78C7">
        <w:rPr>
          <w:rFonts w:ascii="Arial Narrow" w:hAnsi="Arial Narrow"/>
          <w:szCs w:val="24"/>
        </w:rPr>
        <w:t xml:space="preserve"> </w:t>
      </w:r>
    </w:p>
    <w:p w14:paraId="4BF2F3AB" w14:textId="027CB51C" w:rsidR="00A70BAC" w:rsidRPr="007832CA" w:rsidRDefault="00306C20" w:rsidP="00092013">
      <w:pPr>
        <w:pStyle w:val="Sraopastraipa"/>
        <w:tabs>
          <w:tab w:val="left" w:pos="567"/>
          <w:tab w:val="left" w:pos="5954"/>
        </w:tabs>
        <w:ind w:left="0"/>
        <w:jc w:val="both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614559326"/>
          <w:placeholder>
            <w:docPart w:val="71843AEBEC7B49318C7A3684C2695685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</w:t>
          </w:r>
          <w:r w:rsidR="00A70BAC">
            <w:rPr>
              <w:color w:val="A6A6A6" w:themeColor="background1" w:themeShade="A6"/>
              <w:highlight w:val="darkGray"/>
            </w:rPr>
            <w:t>..................................</w:t>
          </w:r>
          <w:r w:rsidR="00A70BAC" w:rsidRPr="007832CA">
            <w:rPr>
              <w:color w:val="A6A6A6" w:themeColor="background1" w:themeShade="A6"/>
              <w:highlight w:val="darkGray"/>
            </w:rPr>
            <w:t>.</w:t>
          </w:r>
          <w:r w:rsidR="00A70BAC">
            <w:rPr>
              <w:color w:val="A6A6A6" w:themeColor="background1" w:themeShade="A6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 w:rsidR="00A70BAC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</w:p>
    <w:p w14:paraId="78B9E103" w14:textId="04E0921B" w:rsidR="00A70BAC" w:rsidRDefault="00A70BAC" w:rsidP="007832CA">
      <w:pPr>
        <w:tabs>
          <w:tab w:val="left" w:pos="5954"/>
        </w:tabs>
        <w:rPr>
          <w:rFonts w:ascii="Arial Narrow" w:hAnsi="Arial Narrow"/>
          <w:sz w:val="20"/>
        </w:rPr>
      </w:pPr>
    </w:p>
    <w:p w14:paraId="3651B5F4" w14:textId="77BE288E" w:rsidR="00A70BAC" w:rsidRDefault="00A70BAC" w:rsidP="007832CA">
      <w:pPr>
        <w:tabs>
          <w:tab w:val="left" w:pos="5954"/>
        </w:tabs>
        <w:rPr>
          <w:rFonts w:ascii="Arial Narrow" w:hAnsi="Arial Narrow"/>
          <w:sz w:val="20"/>
        </w:rPr>
      </w:pPr>
    </w:p>
    <w:p w14:paraId="5526C466" w14:textId="20BA09C8" w:rsidR="00A70BAC" w:rsidRDefault="00A70BA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51A5A45F" w14:textId="132591F8" w:rsidR="00A70BAC" w:rsidRPr="009B78C7" w:rsidRDefault="00A70BAC" w:rsidP="00275AF9">
      <w:pPr>
        <w:pStyle w:val="Sraopastraipa"/>
        <w:numPr>
          <w:ilvl w:val="0"/>
          <w:numId w:val="35"/>
        </w:numPr>
        <w:shd w:val="clear" w:color="auto" w:fill="000000" w:themeFill="text1"/>
        <w:tabs>
          <w:tab w:val="left" w:pos="567"/>
          <w:tab w:val="left" w:pos="5954"/>
        </w:tabs>
        <w:spacing w:after="360"/>
        <w:ind w:left="0" w:firstLine="0"/>
        <w:jc w:val="both"/>
        <w:rPr>
          <w:rFonts w:ascii="Arial Narrow" w:hAnsi="Arial Narrow"/>
          <w:szCs w:val="24"/>
        </w:rPr>
      </w:pPr>
      <w:r w:rsidRPr="009B78C7">
        <w:rPr>
          <w:rFonts w:ascii="Arial Narrow" w:hAnsi="Arial Narrow"/>
          <w:szCs w:val="24"/>
        </w:rPr>
        <w:lastRenderedPageBreak/>
        <w:t>Prašome nurodyti, kokiu būdu pageidaujate gauti atsakymą. Jums nenurodžius gavimo būdo, atsakymą išsiųsime ta pačia forma, kokia pateiktas Jūsų prašymas:</w:t>
      </w:r>
    </w:p>
    <w:p w14:paraId="32FF2E59" w14:textId="0A1CC6A9" w:rsidR="00A70BAC" w:rsidRPr="007832CA" w:rsidRDefault="00306C20" w:rsidP="009B78C7">
      <w:pPr>
        <w:tabs>
          <w:tab w:val="left" w:pos="5954"/>
        </w:tabs>
        <w:spacing w:after="120"/>
        <w:rPr>
          <w:rFonts w:ascii="Arial Narrow" w:hAnsi="Arial Narrow"/>
          <w:sz w:val="20"/>
        </w:rPr>
      </w:pPr>
      <w:sdt>
        <w:sdtPr>
          <w:rPr>
            <w:rFonts w:ascii="MS Gothic" w:eastAsia="MS Gothic" w:hAnsi="MS Gothic"/>
            <w:sz w:val="20"/>
          </w:rPr>
          <w:id w:val="-16200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 xml:space="preserve">Registruotu paštu, adresu </w:t>
      </w:r>
      <w:sdt>
        <w:sdtPr>
          <w:rPr>
            <w:rFonts w:ascii="Arial Narrow" w:hAnsi="Arial Narrow"/>
            <w:sz w:val="20"/>
          </w:rPr>
          <w:id w:val="1023127624"/>
          <w:placeholder>
            <w:docPart w:val="58AFE9EB1C4B4539A5F8BB129CB5EF0A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</w:p>
    <w:p w14:paraId="37BC64C4" w14:textId="3B394698" w:rsidR="00A70BAC" w:rsidRDefault="00306C20" w:rsidP="009B78C7">
      <w:pPr>
        <w:tabs>
          <w:tab w:val="left" w:pos="5954"/>
        </w:tabs>
        <w:spacing w:after="120"/>
        <w:rPr>
          <w:rFonts w:ascii="MS Gothic" w:eastAsia="MS Gothic" w:hAnsi="MS Gothic"/>
          <w:sz w:val="20"/>
        </w:rPr>
      </w:pPr>
      <w:sdt>
        <w:sdtPr>
          <w:rPr>
            <w:rFonts w:ascii="MS Gothic" w:eastAsia="MS Gothic" w:hAnsi="MS Gothic"/>
            <w:sz w:val="20"/>
          </w:rPr>
          <w:id w:val="-17389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 xml:space="preserve">El. paštu, adresu               </w:t>
      </w:r>
      <w:sdt>
        <w:sdtPr>
          <w:rPr>
            <w:rFonts w:ascii="Arial Narrow" w:hAnsi="Arial Narrow"/>
            <w:sz w:val="20"/>
          </w:rPr>
          <w:id w:val="702208996"/>
          <w:placeholder>
            <w:docPart w:val="840D943951D748F7A5015C155DB6FCF9"/>
          </w:placeholder>
          <w:showingPlcHdr/>
          <w:text/>
        </w:sdtPr>
        <w:sdtEndPr/>
        <w:sdtContent>
          <w:r w:rsidR="00A70BAC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A70BAC"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="00A70BAC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  <w:r w:rsidR="00A70BAC" w:rsidRPr="007832CA">
        <w:rPr>
          <w:rFonts w:ascii="MS Gothic" w:eastAsia="MS Gothic" w:hAnsi="MS Gothic"/>
          <w:sz w:val="20"/>
        </w:rPr>
        <w:t xml:space="preserve"> </w:t>
      </w:r>
    </w:p>
    <w:p w14:paraId="1433C3C2" w14:textId="6EAA23D1" w:rsidR="00A70BAC" w:rsidRPr="007832CA" w:rsidRDefault="00306C20" w:rsidP="00275AF9">
      <w:pPr>
        <w:tabs>
          <w:tab w:val="left" w:pos="5954"/>
        </w:tabs>
        <w:spacing w:after="360"/>
        <w:rPr>
          <w:rFonts w:ascii="Arial Narrow" w:hAnsi="Arial Narrow"/>
          <w:sz w:val="20"/>
        </w:rPr>
      </w:pPr>
      <w:sdt>
        <w:sdtPr>
          <w:rPr>
            <w:rFonts w:ascii="MS Gothic" w:eastAsia="MS Gothic" w:hAnsi="MS Gothic"/>
            <w:sz w:val="20"/>
          </w:rPr>
          <w:id w:val="-54359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AC" w:rsidRPr="007832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0BAC" w:rsidRPr="007832CA">
        <w:rPr>
          <w:rFonts w:ascii="Arial Narrow" w:hAnsi="Arial Narrow"/>
          <w:sz w:val="20"/>
        </w:rPr>
        <w:t xml:space="preserve"> </w:t>
      </w:r>
      <w:r w:rsidR="00A70BAC">
        <w:rPr>
          <w:rFonts w:ascii="Arial Narrow" w:hAnsi="Arial Narrow"/>
          <w:sz w:val="20"/>
        </w:rPr>
        <w:t>Atsiimant asmeniškai</w:t>
      </w:r>
    </w:p>
    <w:p w14:paraId="5C4CB603" w14:textId="29144B2C" w:rsidR="00A70BAC" w:rsidRPr="009B78C7" w:rsidRDefault="00A70BAC" w:rsidP="00275AF9">
      <w:pPr>
        <w:pStyle w:val="Sraopastraipa"/>
        <w:numPr>
          <w:ilvl w:val="0"/>
          <w:numId w:val="35"/>
        </w:numPr>
        <w:shd w:val="clear" w:color="auto" w:fill="000000" w:themeFill="text1"/>
        <w:tabs>
          <w:tab w:val="left" w:pos="567"/>
          <w:tab w:val="left" w:pos="5954"/>
        </w:tabs>
        <w:spacing w:after="360"/>
        <w:ind w:left="0" w:firstLine="0"/>
        <w:rPr>
          <w:rFonts w:ascii="Arial Narrow" w:hAnsi="Arial Narrow"/>
          <w:szCs w:val="24"/>
        </w:rPr>
      </w:pPr>
      <w:r w:rsidRPr="009B78C7">
        <w:rPr>
          <w:rFonts w:ascii="Arial Narrow" w:hAnsi="Arial Narrow"/>
          <w:szCs w:val="24"/>
        </w:rPr>
        <w:t>Pridedami dokumentai</w:t>
      </w:r>
      <w:r w:rsidRPr="009B78C7">
        <w:rPr>
          <w:rStyle w:val="Puslapioinaosnuoroda"/>
          <w:rFonts w:ascii="Arial Narrow" w:hAnsi="Arial Narrow"/>
          <w:szCs w:val="24"/>
        </w:rPr>
        <w:footnoteReference w:id="2"/>
      </w:r>
    </w:p>
    <w:bookmarkStart w:id="1" w:name="_Hlk2093605"/>
    <w:p w14:paraId="27E9D450" w14:textId="505AEE9F" w:rsidR="00740C7B" w:rsidRDefault="00306C20" w:rsidP="00740C7B">
      <w:pPr>
        <w:tabs>
          <w:tab w:val="left" w:pos="567"/>
        </w:tabs>
        <w:spacing w:after="240"/>
        <w:jc w:val="both"/>
        <w:rPr>
          <w:rFonts w:ascii="Arial Narrow" w:hAnsi="Arial Narrow"/>
          <w:sz w:val="20"/>
          <w:lang w:eastAsia="lt-LT"/>
        </w:rPr>
      </w:pPr>
      <w:sdt>
        <w:sdtPr>
          <w:rPr>
            <w:rFonts w:ascii="Arial Narrow" w:hAnsi="Arial Narrow"/>
            <w:sz w:val="20"/>
          </w:rPr>
          <w:id w:val="1514417568"/>
          <w:placeholder>
            <w:docPart w:val="17DA2E76F63640ED92C1108285D71370"/>
          </w:placeholder>
          <w:showingPlcHdr/>
          <w:text/>
        </w:sdtPr>
        <w:sdtEndPr/>
        <w:sdtContent>
          <w:r w:rsidR="007908B5"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="007908B5" w:rsidRPr="007832CA">
            <w:rPr>
              <w:color w:val="A6A6A6" w:themeColor="background1" w:themeShade="A6"/>
              <w:highlight w:val="darkGray"/>
            </w:rPr>
            <w:t>...........................</w:t>
          </w:r>
          <w:r w:rsidR="007908B5">
            <w:rPr>
              <w:color w:val="A6A6A6" w:themeColor="background1" w:themeShade="A6"/>
              <w:highlight w:val="darkGray"/>
            </w:rPr>
            <w:t>..................................</w:t>
          </w:r>
          <w:r w:rsidR="007908B5" w:rsidRPr="007832CA">
            <w:rPr>
              <w:color w:val="A6A6A6" w:themeColor="background1" w:themeShade="A6"/>
              <w:highlight w:val="darkGray"/>
            </w:rPr>
            <w:t>.</w:t>
          </w:r>
          <w:r w:rsidR="007908B5">
            <w:rPr>
              <w:color w:val="A6A6A6" w:themeColor="background1" w:themeShade="A6"/>
              <w:highlight w:val="darkGray"/>
            </w:rPr>
            <w:t>.</w:t>
          </w:r>
          <w:r w:rsidR="007908B5" w:rsidRPr="007832CA">
            <w:rPr>
              <w:color w:val="A6A6A6" w:themeColor="background1" w:themeShade="A6"/>
              <w:highlight w:val="darkGray"/>
            </w:rPr>
            <w:t>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 w:rsidR="007908B5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="007908B5"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sdtContent>
      </w:sdt>
    </w:p>
    <w:p w14:paraId="5082CAF1" w14:textId="4074537A" w:rsidR="00740C7B" w:rsidRDefault="00740C7B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p w14:paraId="49B346FC" w14:textId="30FB9B86" w:rsidR="007908B5" w:rsidRDefault="007908B5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p w14:paraId="3F8A228B" w14:textId="315C178C" w:rsidR="007908B5" w:rsidRDefault="007908B5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</w:p>
    <w:bookmarkStart w:id="2" w:name="_Hlk120783950"/>
    <w:p w14:paraId="350022A9" w14:textId="26148F93" w:rsidR="007908B5" w:rsidRPr="00937D9F" w:rsidRDefault="00306C20" w:rsidP="00092013">
      <w:pPr>
        <w:jc w:val="right"/>
        <w:rPr>
          <w:rFonts w:ascii="Arial Narrow" w:hAnsi="Arial Narrow"/>
          <w:b/>
          <w:bCs/>
          <w:sz w:val="20"/>
          <w:lang w:eastAsia="lt-LT"/>
        </w:rPr>
      </w:pPr>
      <w:sdt>
        <w:sdtPr>
          <w:rPr>
            <w:rFonts w:ascii="Arial Narrow" w:hAnsi="Arial Narrow"/>
            <w:sz w:val="20"/>
            <w:lang w:eastAsia="lt-LT"/>
          </w:rPr>
          <w:id w:val="539951186"/>
          <w:placeholder>
            <w:docPart w:val="492B04FBC7404056B3B72401306996AE"/>
          </w:placeholder>
          <w:showingPlcHdr/>
          <w:text/>
        </w:sdtPr>
        <w:sdtEndPr/>
        <w:sdtContent>
          <w:r w:rsid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v</w:t>
          </w:r>
          <w:r w:rsidR="00633CA3" w:rsidRP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ardas, pavardė, parašas, da</w:t>
          </w:r>
          <w:r w:rsid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ta</w:t>
          </w:r>
        </w:sdtContent>
      </w:sdt>
      <w:bookmarkEnd w:id="2"/>
    </w:p>
    <w:p w14:paraId="3243F865" w14:textId="0D8839DC" w:rsidR="006B6EF3" w:rsidRDefault="006B6EF3" w:rsidP="00092013">
      <w:pPr>
        <w:spacing w:after="240"/>
        <w:rPr>
          <w:rFonts w:ascii="Arial Narrow" w:hAnsi="Arial Narrow" w:cs="Calibri"/>
          <w:b/>
          <w:sz w:val="20"/>
        </w:rPr>
      </w:pPr>
    </w:p>
    <w:p w14:paraId="3E2061D2" w14:textId="77777777" w:rsidR="007908B5" w:rsidRPr="00740C7B" w:rsidRDefault="007908B5" w:rsidP="00092013">
      <w:pPr>
        <w:spacing w:after="240"/>
        <w:rPr>
          <w:rFonts w:ascii="Arial Narrow" w:hAnsi="Arial Narrow" w:cs="Calibri"/>
          <w:b/>
          <w:sz w:val="20"/>
        </w:rPr>
      </w:pPr>
    </w:p>
    <w:bookmarkEnd w:id="1"/>
    <w:p w14:paraId="465DB748" w14:textId="77777777" w:rsidR="006B6EF3" w:rsidRPr="00740C7B" w:rsidRDefault="006B6EF3" w:rsidP="006B6EF3">
      <w:pPr>
        <w:spacing w:after="240"/>
        <w:jc w:val="center"/>
        <w:rPr>
          <w:rFonts w:ascii="Arial Narrow" w:hAnsi="Arial Narrow" w:cs="Calibri"/>
          <w:b/>
          <w:sz w:val="20"/>
        </w:rPr>
      </w:pPr>
    </w:p>
    <w:sectPr w:rsidR="006B6EF3" w:rsidRPr="00740C7B" w:rsidSect="00A70BAC">
      <w:headerReference w:type="default" r:id="rId9"/>
      <w:headerReference w:type="first" r:id="rId10"/>
      <w:endnotePr>
        <w:numFmt w:val="decimal"/>
      </w:endnotePr>
      <w:pgSz w:w="11906" w:h="16838" w:code="9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5DCF" w14:textId="77777777" w:rsidR="005A107E" w:rsidRDefault="005A107E" w:rsidP="00B06C17">
      <w:r>
        <w:separator/>
      </w:r>
    </w:p>
  </w:endnote>
  <w:endnote w:type="continuationSeparator" w:id="0">
    <w:p w14:paraId="1257F0A5" w14:textId="77777777" w:rsidR="005A107E" w:rsidRDefault="005A107E" w:rsidP="00B0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6252" w14:textId="77777777" w:rsidR="005A107E" w:rsidRDefault="005A107E" w:rsidP="00B06C17">
      <w:r>
        <w:separator/>
      </w:r>
    </w:p>
  </w:footnote>
  <w:footnote w:type="continuationSeparator" w:id="0">
    <w:p w14:paraId="5EE9C17F" w14:textId="77777777" w:rsidR="005A107E" w:rsidRDefault="005A107E" w:rsidP="00B06C17">
      <w:r>
        <w:continuationSeparator/>
      </w:r>
    </w:p>
  </w:footnote>
  <w:footnote w:id="1">
    <w:p w14:paraId="4921789A" w14:textId="2E3B324C" w:rsidR="00A70BAC" w:rsidRDefault="00A70BAC" w:rsidP="007832CA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7832CA">
        <w:rPr>
          <w:rFonts w:ascii="Arial Narrow" w:hAnsi="Arial Narrow"/>
          <w:sz w:val="16"/>
          <w:szCs w:val="16"/>
        </w:rPr>
        <w:t>Jeigu norite gauti asmens duomenų kopiją, nurodykite, kokių konkrečių duomenų (pvz., 2021 m. x mėnesio, x d. elektroninio laiško kopiją ir pan.). Jeigu norite ištaisyti duomenis – nurodykite, kokie Jūsų duomenys yra netikslūs. Jeigu nesutinkate, kad Jūsų duomenys būtų tvarkomi, nurodykite argumentus, kuriais grindžiate savo nesutikimą ir dėl ko konkrečiai nesutinkate. Jeigu kreipiatės dėl Jūsų teisės duomenų į perkeliamumą įgyvendinimo, prašome nurodyti, kokių duomenų atžvilgiu šią teisę pageidaujate įgyvendinti, ar duomenis norite perkelti į savo įrenginį ar kitam duomenų valdytojui (jeigu pastarajam, tuomet nurodykite, kokiam).</w:t>
      </w:r>
    </w:p>
  </w:footnote>
  <w:footnote w:id="2">
    <w:p w14:paraId="546DB4AC" w14:textId="17B0D735" w:rsidR="00BE507D" w:rsidRDefault="00A70BAC" w:rsidP="00BE507D">
      <w:pPr>
        <w:pStyle w:val="Puslapioinaostekstas"/>
        <w:jc w:val="both"/>
        <w:rPr>
          <w:rFonts w:ascii="Arial Narrow" w:hAnsi="Arial Narrow"/>
          <w:sz w:val="16"/>
          <w:szCs w:val="16"/>
        </w:rPr>
      </w:pPr>
      <w:r w:rsidRPr="00092013">
        <w:rPr>
          <w:rFonts w:ascii="Arial Narrow" w:hAnsi="Arial Narrow"/>
          <w:sz w:val="16"/>
          <w:szCs w:val="16"/>
        </w:rPr>
        <w:footnoteRef/>
      </w:r>
      <w:r w:rsidR="00BE507D">
        <w:rPr>
          <w:rFonts w:ascii="Arial Narrow" w:hAnsi="Arial Narrow"/>
          <w:sz w:val="16"/>
          <w:szCs w:val="16"/>
        </w:rPr>
        <w:t xml:space="preserve"> </w:t>
      </w:r>
      <w:r w:rsidR="00BE507D" w:rsidRPr="00BE507D">
        <w:rPr>
          <w:rFonts w:ascii="Arial Narrow" w:hAnsi="Arial Narrow"/>
          <w:sz w:val="16"/>
          <w:szCs w:val="16"/>
        </w:rPr>
        <w:t>Jeigu duomenų subjektas prašymą pateikia atvykęs į Įmonę, tuomet prašoma pateikti susipažinti asmens tapatybę patvirtinantį dokumentą. Duomenų subjektai teikiantys prašymus elektroninėmis priemonėmis identifikuojami pagal kvalifikuotą el. parašą arba el. pašto adresą, kai jį sudaro vardo ir pavardės rekvizitai.</w:t>
      </w:r>
    </w:p>
    <w:p w14:paraId="0A948D63" w14:textId="135E329A" w:rsidR="00A70BAC" w:rsidRDefault="00A70BAC" w:rsidP="00BE507D">
      <w:pPr>
        <w:pStyle w:val="Puslapioinaostekstas"/>
        <w:jc w:val="both"/>
      </w:pPr>
      <w:r w:rsidRPr="00092013">
        <w:rPr>
          <w:rFonts w:ascii="Arial Narrow" w:hAnsi="Arial Narrow"/>
          <w:sz w:val="16"/>
          <w:szCs w:val="16"/>
        </w:rPr>
        <w:t>Jeigu kreipiatės dėl netikslių duomenų ištaisymo, mes galime papildomai paprašyti Jūsų pateikti tikslius duomenis patvirtinančių dokumentų kopijas. Jeigu Jūsų asmens duomenys – vardas, pavardė ir pan. yra pasikeitę, mes galime papildomai paprašyti Jūsų pateikti dokumentų, patvirtinančių šių duomenų pasikeitimą, kopiją</w:t>
      </w:r>
      <w:r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2"/>
      <w:tblW w:w="9634" w:type="dxa"/>
      <w:tblLook w:val="04A0" w:firstRow="1" w:lastRow="0" w:firstColumn="1" w:lastColumn="0" w:noHBand="0" w:noVBand="1"/>
    </w:tblPr>
    <w:tblGrid>
      <w:gridCol w:w="1838"/>
      <w:gridCol w:w="6095"/>
      <w:gridCol w:w="1701"/>
    </w:tblGrid>
    <w:tr w:rsidR="00A70BAC" w:rsidRPr="003B3A9C" w14:paraId="6DC6A3BE" w14:textId="77777777" w:rsidTr="00187F79">
      <w:tc>
        <w:tcPr>
          <w:tcW w:w="1838" w:type="dxa"/>
          <w:vMerge w:val="restart"/>
          <w:vAlign w:val="center"/>
        </w:tcPr>
        <w:p w14:paraId="0404D86C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  <w:r w:rsidRPr="003B3A9C">
            <w:rPr>
              <w:noProof/>
            </w:rPr>
            <w:drawing>
              <wp:inline distT="0" distB="0" distL="0" distR="0" wp14:anchorId="67179C8E" wp14:editId="0FDDD5E5">
                <wp:extent cx="993365" cy="360000"/>
                <wp:effectExtent l="0" t="0" r="0" b="254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98" t="34808" r="10047" b="36584"/>
                        <a:stretch/>
                      </pic:blipFill>
                      <pic:spPr bwMode="auto">
                        <a:xfrm>
                          <a:off x="0" y="0"/>
                          <a:ext cx="99336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48EF62F4" w14:textId="5F12C5BA" w:rsidR="00A70BAC" w:rsidRPr="003B3A9C" w:rsidRDefault="00D9463B" w:rsidP="00A70BAC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KOMENDUOJAMA </w:t>
          </w:r>
          <w:r w:rsidR="00A70BAC" w:rsidRPr="00060D9D">
            <w:rPr>
              <w:b/>
              <w:bCs/>
            </w:rPr>
            <w:t>PRAŠYM</w:t>
          </w:r>
          <w:r w:rsidR="00A70BAC">
            <w:rPr>
              <w:b/>
              <w:bCs/>
            </w:rPr>
            <w:t>O</w:t>
          </w:r>
          <w:r w:rsidR="00A70BAC" w:rsidRPr="00060D9D">
            <w:rPr>
              <w:b/>
              <w:bCs/>
            </w:rPr>
            <w:t xml:space="preserve"> ĮGYVENDINTI DUOMENŲ SUBJEKTO TEISĘ (-ES)</w:t>
          </w:r>
          <w:r w:rsidR="00A70BAC" w:rsidRPr="00740C7B">
            <w:rPr>
              <w:b/>
              <w:bCs/>
            </w:rPr>
            <w:t xml:space="preserve"> FORMA</w:t>
          </w:r>
        </w:p>
      </w:tc>
      <w:tc>
        <w:tcPr>
          <w:tcW w:w="1701" w:type="dxa"/>
        </w:tcPr>
        <w:p w14:paraId="22B3FB91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  <w:r>
            <w:t>VV</w:t>
          </w:r>
          <w:r w:rsidRPr="003B3A9C">
            <w:t>-PLP5.08</w:t>
          </w:r>
        </w:p>
      </w:tc>
    </w:tr>
    <w:tr w:rsidR="00A70BAC" w:rsidRPr="003B3A9C" w14:paraId="2CEF08AA" w14:textId="77777777" w:rsidTr="00187F79">
      <w:tc>
        <w:tcPr>
          <w:tcW w:w="1838" w:type="dxa"/>
          <w:vMerge/>
        </w:tcPr>
        <w:p w14:paraId="7884A775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14192207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233B1706" w14:textId="0085B014" w:rsidR="00A70BAC" w:rsidRPr="003B3A9C" w:rsidRDefault="00D9463B" w:rsidP="00A70BAC">
          <w:pPr>
            <w:tabs>
              <w:tab w:val="center" w:pos="4819"/>
              <w:tab w:val="right" w:pos="9638"/>
            </w:tabs>
          </w:pPr>
          <w:r>
            <w:t>2</w:t>
          </w:r>
          <w:r w:rsidR="00A70BAC">
            <w:t xml:space="preserve"> </w:t>
          </w:r>
          <w:r w:rsidR="00A70BAC" w:rsidRPr="003B3A9C">
            <w:t>priedas</w:t>
          </w:r>
        </w:p>
      </w:tc>
    </w:tr>
    <w:tr w:rsidR="00A70BAC" w:rsidRPr="003B3A9C" w14:paraId="069A4361" w14:textId="77777777" w:rsidTr="00187F79">
      <w:tc>
        <w:tcPr>
          <w:tcW w:w="1838" w:type="dxa"/>
          <w:vMerge/>
        </w:tcPr>
        <w:p w14:paraId="692C202C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5CDB1D96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5D0AE905" w14:textId="77777777" w:rsidR="00A70BAC" w:rsidRPr="003B3A9C" w:rsidRDefault="00A70BAC" w:rsidP="00A70BAC">
          <w:pPr>
            <w:tabs>
              <w:tab w:val="center" w:pos="4819"/>
              <w:tab w:val="right" w:pos="9638"/>
            </w:tabs>
          </w:pPr>
          <w:r w:rsidRPr="003B3A9C">
            <w:t xml:space="preserve">Puslapis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PAGE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1</w:t>
          </w:r>
          <w:r w:rsidRPr="003B3A9C">
            <w:rPr>
              <w:b/>
              <w:bCs/>
            </w:rPr>
            <w:fldChar w:fldCharType="end"/>
          </w:r>
          <w:r w:rsidRPr="003B3A9C">
            <w:t xml:space="preserve"> iš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NUMPAGES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2</w:t>
          </w:r>
          <w:r w:rsidRPr="003B3A9C">
            <w:rPr>
              <w:b/>
              <w:bCs/>
            </w:rPr>
            <w:fldChar w:fldCharType="end"/>
          </w:r>
        </w:p>
      </w:tc>
    </w:tr>
  </w:tbl>
  <w:p w14:paraId="24ED013E" w14:textId="77777777" w:rsidR="00FF0CBE" w:rsidRDefault="00FF0CB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2"/>
      <w:tblW w:w="9634" w:type="dxa"/>
      <w:tblLook w:val="04A0" w:firstRow="1" w:lastRow="0" w:firstColumn="1" w:lastColumn="0" w:noHBand="0" w:noVBand="1"/>
    </w:tblPr>
    <w:tblGrid>
      <w:gridCol w:w="1838"/>
      <w:gridCol w:w="6095"/>
      <w:gridCol w:w="1701"/>
    </w:tblGrid>
    <w:tr w:rsidR="00740C7B" w:rsidRPr="003B3A9C" w14:paraId="0F1A1F40" w14:textId="77777777" w:rsidTr="006B0289">
      <w:tc>
        <w:tcPr>
          <w:tcW w:w="1838" w:type="dxa"/>
          <w:vMerge w:val="restart"/>
          <w:vAlign w:val="center"/>
        </w:tcPr>
        <w:p w14:paraId="56BCECF4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  <w:r w:rsidRPr="003B3A9C">
            <w:rPr>
              <w:noProof/>
            </w:rPr>
            <w:drawing>
              <wp:inline distT="0" distB="0" distL="0" distR="0" wp14:anchorId="2FCF92EE" wp14:editId="494472CD">
                <wp:extent cx="993365" cy="360000"/>
                <wp:effectExtent l="0" t="0" r="0" b="254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98" t="34808" r="10047" b="36584"/>
                        <a:stretch/>
                      </pic:blipFill>
                      <pic:spPr bwMode="auto">
                        <a:xfrm>
                          <a:off x="0" y="0"/>
                          <a:ext cx="993365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28DB274E" w14:textId="7AF33EF7" w:rsidR="00740C7B" w:rsidRPr="003B3A9C" w:rsidRDefault="00060D9D" w:rsidP="00740C7B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 w:rsidRPr="00060D9D">
            <w:rPr>
              <w:b/>
              <w:bCs/>
            </w:rPr>
            <w:t>PRAŠYM</w:t>
          </w:r>
          <w:r>
            <w:rPr>
              <w:b/>
              <w:bCs/>
            </w:rPr>
            <w:t>O</w:t>
          </w:r>
          <w:r w:rsidRPr="00060D9D">
            <w:rPr>
              <w:b/>
              <w:bCs/>
            </w:rPr>
            <w:t xml:space="preserve"> ĮGYVENDINTI DUOMENŲ SUBJEKTO TEISĘ (-ES)</w:t>
          </w:r>
          <w:r w:rsidRPr="00740C7B">
            <w:rPr>
              <w:b/>
              <w:bCs/>
            </w:rPr>
            <w:t xml:space="preserve"> </w:t>
          </w:r>
          <w:r w:rsidR="00740C7B" w:rsidRPr="00740C7B">
            <w:rPr>
              <w:b/>
              <w:bCs/>
            </w:rPr>
            <w:t>FORMA</w:t>
          </w:r>
        </w:p>
      </w:tc>
      <w:tc>
        <w:tcPr>
          <w:tcW w:w="1701" w:type="dxa"/>
        </w:tcPr>
        <w:p w14:paraId="7A7FACEE" w14:textId="740C24BE" w:rsidR="00740C7B" w:rsidRPr="003B3A9C" w:rsidRDefault="00060D9D" w:rsidP="00740C7B">
          <w:pPr>
            <w:tabs>
              <w:tab w:val="center" w:pos="4819"/>
              <w:tab w:val="right" w:pos="9638"/>
            </w:tabs>
          </w:pPr>
          <w:r>
            <w:t>VV</w:t>
          </w:r>
          <w:r w:rsidR="00740C7B" w:rsidRPr="003B3A9C">
            <w:t>-PLP5.08</w:t>
          </w:r>
        </w:p>
      </w:tc>
    </w:tr>
    <w:tr w:rsidR="00740C7B" w:rsidRPr="003B3A9C" w14:paraId="044EBBB4" w14:textId="77777777" w:rsidTr="006B0289">
      <w:tc>
        <w:tcPr>
          <w:tcW w:w="1838" w:type="dxa"/>
          <w:vMerge/>
        </w:tcPr>
        <w:p w14:paraId="782D863B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0583772E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1F7FC900" w14:textId="5A88C62F" w:rsidR="00740C7B" w:rsidRPr="003B3A9C" w:rsidRDefault="00060D9D" w:rsidP="00740C7B">
          <w:pPr>
            <w:tabs>
              <w:tab w:val="center" w:pos="4819"/>
              <w:tab w:val="right" w:pos="9638"/>
            </w:tabs>
          </w:pPr>
          <w:r>
            <w:t>x</w:t>
          </w:r>
          <w:r w:rsidR="00740C7B">
            <w:t xml:space="preserve"> </w:t>
          </w:r>
          <w:r w:rsidR="00740C7B" w:rsidRPr="003B3A9C">
            <w:t>priedas</w:t>
          </w:r>
        </w:p>
      </w:tc>
    </w:tr>
    <w:tr w:rsidR="00740C7B" w:rsidRPr="003B3A9C" w14:paraId="2A162D2B" w14:textId="77777777" w:rsidTr="006B0289">
      <w:tc>
        <w:tcPr>
          <w:tcW w:w="1838" w:type="dxa"/>
          <w:vMerge/>
        </w:tcPr>
        <w:p w14:paraId="5B838C6E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6095" w:type="dxa"/>
          <w:vMerge/>
          <w:shd w:val="clear" w:color="auto" w:fill="auto"/>
        </w:tcPr>
        <w:p w14:paraId="60AF3FF6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</w:p>
      </w:tc>
      <w:tc>
        <w:tcPr>
          <w:tcW w:w="1701" w:type="dxa"/>
        </w:tcPr>
        <w:p w14:paraId="3E359EB4" w14:textId="77777777" w:rsidR="00740C7B" w:rsidRPr="003B3A9C" w:rsidRDefault="00740C7B" w:rsidP="00740C7B">
          <w:pPr>
            <w:tabs>
              <w:tab w:val="center" w:pos="4819"/>
              <w:tab w:val="right" w:pos="9638"/>
            </w:tabs>
          </w:pPr>
          <w:r w:rsidRPr="003B3A9C">
            <w:t xml:space="preserve">Puslapis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PAGE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1</w:t>
          </w:r>
          <w:r w:rsidRPr="003B3A9C">
            <w:rPr>
              <w:b/>
              <w:bCs/>
            </w:rPr>
            <w:fldChar w:fldCharType="end"/>
          </w:r>
          <w:r w:rsidRPr="003B3A9C">
            <w:t xml:space="preserve"> iš </w:t>
          </w:r>
          <w:r w:rsidRPr="003B3A9C">
            <w:rPr>
              <w:b/>
              <w:bCs/>
            </w:rPr>
            <w:fldChar w:fldCharType="begin"/>
          </w:r>
          <w:r w:rsidRPr="003B3A9C">
            <w:rPr>
              <w:b/>
              <w:bCs/>
            </w:rPr>
            <w:instrText>NUMPAGES  \* Arabic  \* MERGEFORMAT</w:instrText>
          </w:r>
          <w:r w:rsidRPr="003B3A9C">
            <w:rPr>
              <w:b/>
              <w:bCs/>
            </w:rPr>
            <w:fldChar w:fldCharType="separate"/>
          </w:r>
          <w:r w:rsidRPr="003B3A9C">
            <w:rPr>
              <w:b/>
              <w:bCs/>
            </w:rPr>
            <w:t>2</w:t>
          </w:r>
          <w:r w:rsidRPr="003B3A9C">
            <w:rPr>
              <w:b/>
              <w:bCs/>
            </w:rPr>
            <w:fldChar w:fldCharType="end"/>
          </w:r>
        </w:p>
      </w:tc>
    </w:tr>
  </w:tbl>
  <w:p w14:paraId="0A086224" w14:textId="77777777" w:rsidR="00740C7B" w:rsidRDefault="00740C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F2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70B7115"/>
    <w:multiLevelType w:val="hybridMultilevel"/>
    <w:tmpl w:val="08F057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ECC"/>
    <w:multiLevelType w:val="hybridMultilevel"/>
    <w:tmpl w:val="6C44D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A49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1EB29B5"/>
    <w:multiLevelType w:val="multilevel"/>
    <w:tmpl w:val="3104B7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5D36795"/>
    <w:multiLevelType w:val="multilevel"/>
    <w:tmpl w:val="F9D0589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AC81073"/>
    <w:multiLevelType w:val="multilevel"/>
    <w:tmpl w:val="A30CA2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ECD4A36"/>
    <w:multiLevelType w:val="hybridMultilevel"/>
    <w:tmpl w:val="7AC8B6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258"/>
    <w:multiLevelType w:val="hybridMultilevel"/>
    <w:tmpl w:val="329040D8"/>
    <w:lvl w:ilvl="0" w:tplc="8376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82C"/>
    <w:multiLevelType w:val="hybridMultilevel"/>
    <w:tmpl w:val="0B421E9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F22023"/>
    <w:multiLevelType w:val="hybridMultilevel"/>
    <w:tmpl w:val="13807990"/>
    <w:lvl w:ilvl="0" w:tplc="7F681EA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407AE5"/>
    <w:multiLevelType w:val="hybridMultilevel"/>
    <w:tmpl w:val="24D68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5AF"/>
    <w:multiLevelType w:val="hybridMultilevel"/>
    <w:tmpl w:val="5308B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5753"/>
    <w:multiLevelType w:val="multilevel"/>
    <w:tmpl w:val="5B6EF262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3FC65B10"/>
    <w:multiLevelType w:val="hybridMultilevel"/>
    <w:tmpl w:val="8E76C6F6"/>
    <w:lvl w:ilvl="0" w:tplc="2C9845F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3C86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C92D12"/>
    <w:multiLevelType w:val="hybridMultilevel"/>
    <w:tmpl w:val="CD3E7D4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92B75"/>
    <w:multiLevelType w:val="multilevel"/>
    <w:tmpl w:val="B93E38B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89D7A57"/>
    <w:multiLevelType w:val="hybridMultilevel"/>
    <w:tmpl w:val="39224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170A"/>
    <w:multiLevelType w:val="hybridMultilevel"/>
    <w:tmpl w:val="07689C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04D2"/>
    <w:multiLevelType w:val="multilevel"/>
    <w:tmpl w:val="3104B7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603B1366"/>
    <w:multiLevelType w:val="hybridMultilevel"/>
    <w:tmpl w:val="C444DCE6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7A7142"/>
    <w:multiLevelType w:val="hybridMultilevel"/>
    <w:tmpl w:val="5E705F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B20156"/>
    <w:multiLevelType w:val="hybridMultilevel"/>
    <w:tmpl w:val="C650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6B53"/>
    <w:multiLevelType w:val="hybridMultilevel"/>
    <w:tmpl w:val="2B303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63EF"/>
    <w:multiLevelType w:val="hybridMultilevel"/>
    <w:tmpl w:val="01DA5E5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F70"/>
    <w:multiLevelType w:val="hybridMultilevel"/>
    <w:tmpl w:val="2F809B02"/>
    <w:lvl w:ilvl="0" w:tplc="37844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7218"/>
    <w:multiLevelType w:val="hybridMultilevel"/>
    <w:tmpl w:val="9D788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1C01"/>
    <w:multiLevelType w:val="hybridMultilevel"/>
    <w:tmpl w:val="F2403BCC"/>
    <w:lvl w:ilvl="0" w:tplc="110C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53F"/>
    <w:multiLevelType w:val="hybridMultilevel"/>
    <w:tmpl w:val="792C0D98"/>
    <w:lvl w:ilvl="0" w:tplc="A4642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F3805"/>
    <w:multiLevelType w:val="hybridMultilevel"/>
    <w:tmpl w:val="7018B87A"/>
    <w:lvl w:ilvl="0" w:tplc="B9521B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egoe Prin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62D8"/>
    <w:multiLevelType w:val="multilevel"/>
    <w:tmpl w:val="654C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CC90262"/>
    <w:multiLevelType w:val="multilevel"/>
    <w:tmpl w:val="94CCD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5A298A"/>
    <w:multiLevelType w:val="hybridMultilevel"/>
    <w:tmpl w:val="79E0F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934DE"/>
    <w:multiLevelType w:val="hybridMultilevel"/>
    <w:tmpl w:val="8D56B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B31AC"/>
    <w:multiLevelType w:val="hybridMultilevel"/>
    <w:tmpl w:val="F1BEC5EA"/>
    <w:lvl w:ilvl="0" w:tplc="D84096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126330">
    <w:abstractNumId w:val="13"/>
  </w:num>
  <w:num w:numId="2" w16cid:durableId="435294400">
    <w:abstractNumId w:val="10"/>
  </w:num>
  <w:num w:numId="3" w16cid:durableId="460151779">
    <w:abstractNumId w:val="25"/>
  </w:num>
  <w:num w:numId="4" w16cid:durableId="48500902">
    <w:abstractNumId w:val="9"/>
  </w:num>
  <w:num w:numId="5" w16cid:durableId="1204516734">
    <w:abstractNumId w:val="6"/>
  </w:num>
  <w:num w:numId="6" w16cid:durableId="1926186033">
    <w:abstractNumId w:val="31"/>
  </w:num>
  <w:num w:numId="7" w16cid:durableId="1842692662">
    <w:abstractNumId w:val="3"/>
  </w:num>
  <w:num w:numId="8" w16cid:durableId="924219612">
    <w:abstractNumId w:val="5"/>
  </w:num>
  <w:num w:numId="9" w16cid:durableId="1109356333">
    <w:abstractNumId w:val="22"/>
  </w:num>
  <w:num w:numId="10" w16cid:durableId="1812020793">
    <w:abstractNumId w:val="1"/>
  </w:num>
  <w:num w:numId="11" w16cid:durableId="175929607">
    <w:abstractNumId w:val="0"/>
  </w:num>
  <w:num w:numId="12" w16cid:durableId="1114055068">
    <w:abstractNumId w:val="20"/>
  </w:num>
  <w:num w:numId="13" w16cid:durableId="1750418800">
    <w:abstractNumId w:val="4"/>
  </w:num>
  <w:num w:numId="14" w16cid:durableId="1216086190">
    <w:abstractNumId w:val="24"/>
  </w:num>
  <w:num w:numId="15" w16cid:durableId="1513836944">
    <w:abstractNumId w:val="26"/>
  </w:num>
  <w:num w:numId="16" w16cid:durableId="1544251967">
    <w:abstractNumId w:val="15"/>
  </w:num>
  <w:num w:numId="17" w16cid:durableId="1260486369">
    <w:abstractNumId w:val="27"/>
  </w:num>
  <w:num w:numId="18" w16cid:durableId="1844128958">
    <w:abstractNumId w:val="18"/>
  </w:num>
  <w:num w:numId="19" w16cid:durableId="596450468">
    <w:abstractNumId w:val="23"/>
  </w:num>
  <w:num w:numId="20" w16cid:durableId="611981806">
    <w:abstractNumId w:val="35"/>
  </w:num>
  <w:num w:numId="21" w16cid:durableId="1588151645">
    <w:abstractNumId w:val="7"/>
  </w:num>
  <w:num w:numId="22" w16cid:durableId="1540363720">
    <w:abstractNumId w:val="34"/>
  </w:num>
  <w:num w:numId="23" w16cid:durableId="2056541760">
    <w:abstractNumId w:val="2"/>
  </w:num>
  <w:num w:numId="24" w16cid:durableId="1073624640">
    <w:abstractNumId w:val="12"/>
  </w:num>
  <w:num w:numId="25" w16cid:durableId="2095348139">
    <w:abstractNumId w:val="16"/>
  </w:num>
  <w:num w:numId="26" w16cid:durableId="2105221045">
    <w:abstractNumId w:val="33"/>
  </w:num>
  <w:num w:numId="27" w16cid:durableId="1698970385">
    <w:abstractNumId w:val="19"/>
  </w:num>
  <w:num w:numId="28" w16cid:durableId="1141655343">
    <w:abstractNumId w:val="28"/>
  </w:num>
  <w:num w:numId="29" w16cid:durableId="588078514">
    <w:abstractNumId w:val="29"/>
  </w:num>
  <w:num w:numId="30" w16cid:durableId="1631549023">
    <w:abstractNumId w:val="21"/>
  </w:num>
  <w:num w:numId="31" w16cid:durableId="1549148278">
    <w:abstractNumId w:val="17"/>
  </w:num>
  <w:num w:numId="32" w16cid:durableId="1921520879">
    <w:abstractNumId w:val="30"/>
  </w:num>
  <w:num w:numId="33" w16cid:durableId="1937444331">
    <w:abstractNumId w:val="8"/>
  </w:num>
  <w:num w:numId="34" w16cid:durableId="1008170393">
    <w:abstractNumId w:val="32"/>
  </w:num>
  <w:num w:numId="35" w16cid:durableId="253242597">
    <w:abstractNumId w:val="11"/>
  </w:num>
  <w:num w:numId="36" w16cid:durableId="1039083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8"/>
  <w:hyphenationZone w:val="396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13"/>
    <w:rsid w:val="000035A2"/>
    <w:rsid w:val="00004746"/>
    <w:rsid w:val="00005746"/>
    <w:rsid w:val="00005B82"/>
    <w:rsid w:val="00013EA9"/>
    <w:rsid w:val="000146A9"/>
    <w:rsid w:val="000155BA"/>
    <w:rsid w:val="000161DF"/>
    <w:rsid w:val="00020331"/>
    <w:rsid w:val="00021A0D"/>
    <w:rsid w:val="00023C6A"/>
    <w:rsid w:val="00023FD3"/>
    <w:rsid w:val="000255D5"/>
    <w:rsid w:val="00030527"/>
    <w:rsid w:val="00031D9F"/>
    <w:rsid w:val="0003306E"/>
    <w:rsid w:val="00033329"/>
    <w:rsid w:val="000336AC"/>
    <w:rsid w:val="0003653E"/>
    <w:rsid w:val="00040CD2"/>
    <w:rsid w:val="00043EEE"/>
    <w:rsid w:val="0004695D"/>
    <w:rsid w:val="00051BB7"/>
    <w:rsid w:val="00052A9D"/>
    <w:rsid w:val="0005317C"/>
    <w:rsid w:val="00060D9D"/>
    <w:rsid w:val="00064E8B"/>
    <w:rsid w:val="000660F3"/>
    <w:rsid w:val="000805B0"/>
    <w:rsid w:val="000839E3"/>
    <w:rsid w:val="00083C5F"/>
    <w:rsid w:val="00092013"/>
    <w:rsid w:val="00094C09"/>
    <w:rsid w:val="00096C85"/>
    <w:rsid w:val="000A149A"/>
    <w:rsid w:val="000A3532"/>
    <w:rsid w:val="000A42BC"/>
    <w:rsid w:val="000B316C"/>
    <w:rsid w:val="000C316C"/>
    <w:rsid w:val="000D0B4E"/>
    <w:rsid w:val="000D1E82"/>
    <w:rsid w:val="000D5C7E"/>
    <w:rsid w:val="000D5D8E"/>
    <w:rsid w:val="000D7283"/>
    <w:rsid w:val="000D781A"/>
    <w:rsid w:val="000E18E5"/>
    <w:rsid w:val="000E3486"/>
    <w:rsid w:val="000E746D"/>
    <w:rsid w:val="00100626"/>
    <w:rsid w:val="00106126"/>
    <w:rsid w:val="00107C53"/>
    <w:rsid w:val="00111D05"/>
    <w:rsid w:val="00114858"/>
    <w:rsid w:val="00114CF3"/>
    <w:rsid w:val="00115F67"/>
    <w:rsid w:val="00127EA9"/>
    <w:rsid w:val="00131114"/>
    <w:rsid w:val="00132EDA"/>
    <w:rsid w:val="00151951"/>
    <w:rsid w:val="00156092"/>
    <w:rsid w:val="001601D3"/>
    <w:rsid w:val="00160470"/>
    <w:rsid w:val="00172621"/>
    <w:rsid w:val="00175297"/>
    <w:rsid w:val="0017726C"/>
    <w:rsid w:val="00180E69"/>
    <w:rsid w:val="0018319F"/>
    <w:rsid w:val="00183408"/>
    <w:rsid w:val="00185634"/>
    <w:rsid w:val="001879C9"/>
    <w:rsid w:val="0019459B"/>
    <w:rsid w:val="00194CE7"/>
    <w:rsid w:val="00195123"/>
    <w:rsid w:val="001A3463"/>
    <w:rsid w:val="001A351D"/>
    <w:rsid w:val="001A49AC"/>
    <w:rsid w:val="001A741F"/>
    <w:rsid w:val="001A7CB6"/>
    <w:rsid w:val="001B1849"/>
    <w:rsid w:val="001B7BE8"/>
    <w:rsid w:val="001C3076"/>
    <w:rsid w:val="001D32AB"/>
    <w:rsid w:val="001D76B2"/>
    <w:rsid w:val="001E4A9A"/>
    <w:rsid w:val="001E656D"/>
    <w:rsid w:val="001E67D1"/>
    <w:rsid w:val="001F1921"/>
    <w:rsid w:val="001F1C31"/>
    <w:rsid w:val="001F6A97"/>
    <w:rsid w:val="0020221E"/>
    <w:rsid w:val="00203FFE"/>
    <w:rsid w:val="00204615"/>
    <w:rsid w:val="00210196"/>
    <w:rsid w:val="00216BB0"/>
    <w:rsid w:val="00224BCF"/>
    <w:rsid w:val="00225136"/>
    <w:rsid w:val="002320E9"/>
    <w:rsid w:val="00235032"/>
    <w:rsid w:val="00236838"/>
    <w:rsid w:val="00252BE6"/>
    <w:rsid w:val="00263440"/>
    <w:rsid w:val="00264C3E"/>
    <w:rsid w:val="002700FE"/>
    <w:rsid w:val="00271C08"/>
    <w:rsid w:val="00275AF9"/>
    <w:rsid w:val="00284724"/>
    <w:rsid w:val="002903DB"/>
    <w:rsid w:val="00293C78"/>
    <w:rsid w:val="00296A73"/>
    <w:rsid w:val="00297844"/>
    <w:rsid w:val="002A34AD"/>
    <w:rsid w:val="002A55A5"/>
    <w:rsid w:val="002A711D"/>
    <w:rsid w:val="002B4828"/>
    <w:rsid w:val="002B64F9"/>
    <w:rsid w:val="002B7652"/>
    <w:rsid w:val="002C2339"/>
    <w:rsid w:val="002D6042"/>
    <w:rsid w:val="002D6438"/>
    <w:rsid w:val="002E069B"/>
    <w:rsid w:val="002E1F21"/>
    <w:rsid w:val="002E6574"/>
    <w:rsid w:val="002E77FD"/>
    <w:rsid w:val="002F0886"/>
    <w:rsid w:val="002F172B"/>
    <w:rsid w:val="002F617A"/>
    <w:rsid w:val="002F7101"/>
    <w:rsid w:val="00302D25"/>
    <w:rsid w:val="003031A3"/>
    <w:rsid w:val="003066D3"/>
    <w:rsid w:val="00306B86"/>
    <w:rsid w:val="00306C20"/>
    <w:rsid w:val="0031049E"/>
    <w:rsid w:val="0032061C"/>
    <w:rsid w:val="003259B6"/>
    <w:rsid w:val="00327315"/>
    <w:rsid w:val="003328A1"/>
    <w:rsid w:val="0033321F"/>
    <w:rsid w:val="00335018"/>
    <w:rsid w:val="00344E44"/>
    <w:rsid w:val="00351AC4"/>
    <w:rsid w:val="00351D98"/>
    <w:rsid w:val="00352BC3"/>
    <w:rsid w:val="00355D14"/>
    <w:rsid w:val="00356EC6"/>
    <w:rsid w:val="00362BD9"/>
    <w:rsid w:val="00363683"/>
    <w:rsid w:val="00363C1F"/>
    <w:rsid w:val="003778F6"/>
    <w:rsid w:val="00383B31"/>
    <w:rsid w:val="00387592"/>
    <w:rsid w:val="00391FE2"/>
    <w:rsid w:val="00392359"/>
    <w:rsid w:val="00395CBC"/>
    <w:rsid w:val="003A1762"/>
    <w:rsid w:val="003A1797"/>
    <w:rsid w:val="003A327C"/>
    <w:rsid w:val="003A766F"/>
    <w:rsid w:val="003A7CFC"/>
    <w:rsid w:val="003B00FE"/>
    <w:rsid w:val="003C382F"/>
    <w:rsid w:val="003C4268"/>
    <w:rsid w:val="003C6369"/>
    <w:rsid w:val="003D0848"/>
    <w:rsid w:val="003E0127"/>
    <w:rsid w:val="003E41E2"/>
    <w:rsid w:val="003E4E7F"/>
    <w:rsid w:val="003F12DD"/>
    <w:rsid w:val="003F4F0C"/>
    <w:rsid w:val="003F73C0"/>
    <w:rsid w:val="00405753"/>
    <w:rsid w:val="004058EB"/>
    <w:rsid w:val="00416587"/>
    <w:rsid w:val="0042015E"/>
    <w:rsid w:val="004322F1"/>
    <w:rsid w:val="00432426"/>
    <w:rsid w:val="00435EF0"/>
    <w:rsid w:val="00440CF5"/>
    <w:rsid w:val="00442CA9"/>
    <w:rsid w:val="00443919"/>
    <w:rsid w:val="00444C20"/>
    <w:rsid w:val="00447D38"/>
    <w:rsid w:val="004512D9"/>
    <w:rsid w:val="00453522"/>
    <w:rsid w:val="00454687"/>
    <w:rsid w:val="00454F13"/>
    <w:rsid w:val="00456C60"/>
    <w:rsid w:val="00465430"/>
    <w:rsid w:val="00475987"/>
    <w:rsid w:val="00477AF7"/>
    <w:rsid w:val="00480731"/>
    <w:rsid w:val="00482E57"/>
    <w:rsid w:val="004840A0"/>
    <w:rsid w:val="00490CF1"/>
    <w:rsid w:val="00494CBE"/>
    <w:rsid w:val="004A30AC"/>
    <w:rsid w:val="004A453C"/>
    <w:rsid w:val="004A7A07"/>
    <w:rsid w:val="004A7BA8"/>
    <w:rsid w:val="004B0CE3"/>
    <w:rsid w:val="004B7586"/>
    <w:rsid w:val="004B7C7E"/>
    <w:rsid w:val="004C51FC"/>
    <w:rsid w:val="004C5A68"/>
    <w:rsid w:val="004C7749"/>
    <w:rsid w:val="004D149A"/>
    <w:rsid w:val="004D3684"/>
    <w:rsid w:val="004D43B8"/>
    <w:rsid w:val="004D482C"/>
    <w:rsid w:val="004D4E30"/>
    <w:rsid w:val="004D59E1"/>
    <w:rsid w:val="004D7177"/>
    <w:rsid w:val="004E0A0E"/>
    <w:rsid w:val="004E2971"/>
    <w:rsid w:val="004E2D86"/>
    <w:rsid w:val="004E4321"/>
    <w:rsid w:val="00513620"/>
    <w:rsid w:val="00515505"/>
    <w:rsid w:val="00516FCF"/>
    <w:rsid w:val="0051778D"/>
    <w:rsid w:val="005268C1"/>
    <w:rsid w:val="005360E3"/>
    <w:rsid w:val="00550F82"/>
    <w:rsid w:val="00551416"/>
    <w:rsid w:val="00552163"/>
    <w:rsid w:val="00552A5E"/>
    <w:rsid w:val="00553128"/>
    <w:rsid w:val="00553D4E"/>
    <w:rsid w:val="005639B4"/>
    <w:rsid w:val="005709B0"/>
    <w:rsid w:val="00577CD9"/>
    <w:rsid w:val="00587FDF"/>
    <w:rsid w:val="005911FA"/>
    <w:rsid w:val="00592853"/>
    <w:rsid w:val="005945E2"/>
    <w:rsid w:val="005946DD"/>
    <w:rsid w:val="00595A43"/>
    <w:rsid w:val="00595A62"/>
    <w:rsid w:val="00595A6E"/>
    <w:rsid w:val="00595FB9"/>
    <w:rsid w:val="00597F22"/>
    <w:rsid w:val="005A107E"/>
    <w:rsid w:val="005A23AF"/>
    <w:rsid w:val="005A2876"/>
    <w:rsid w:val="005A396F"/>
    <w:rsid w:val="005A466B"/>
    <w:rsid w:val="005A7891"/>
    <w:rsid w:val="005B1281"/>
    <w:rsid w:val="005B5837"/>
    <w:rsid w:val="005C129E"/>
    <w:rsid w:val="005C19A0"/>
    <w:rsid w:val="005C275A"/>
    <w:rsid w:val="005C73D8"/>
    <w:rsid w:val="005D0551"/>
    <w:rsid w:val="005D221A"/>
    <w:rsid w:val="005D2A50"/>
    <w:rsid w:val="005D3155"/>
    <w:rsid w:val="005D5395"/>
    <w:rsid w:val="005D6086"/>
    <w:rsid w:val="005D6D00"/>
    <w:rsid w:val="005E0CDB"/>
    <w:rsid w:val="005E1DEA"/>
    <w:rsid w:val="005E2A41"/>
    <w:rsid w:val="005E7C64"/>
    <w:rsid w:val="005F1AEB"/>
    <w:rsid w:val="005F2DEB"/>
    <w:rsid w:val="005F3EC9"/>
    <w:rsid w:val="005F457B"/>
    <w:rsid w:val="005F4952"/>
    <w:rsid w:val="00601011"/>
    <w:rsid w:val="006056A4"/>
    <w:rsid w:val="0060591B"/>
    <w:rsid w:val="00607CC8"/>
    <w:rsid w:val="00610606"/>
    <w:rsid w:val="006114C7"/>
    <w:rsid w:val="006143C5"/>
    <w:rsid w:val="00615576"/>
    <w:rsid w:val="00620D01"/>
    <w:rsid w:val="006217BA"/>
    <w:rsid w:val="00624318"/>
    <w:rsid w:val="00631EAE"/>
    <w:rsid w:val="00633CA3"/>
    <w:rsid w:val="0063530D"/>
    <w:rsid w:val="00641A0D"/>
    <w:rsid w:val="006702A3"/>
    <w:rsid w:val="00673131"/>
    <w:rsid w:val="00673475"/>
    <w:rsid w:val="00674E63"/>
    <w:rsid w:val="00676E73"/>
    <w:rsid w:val="00682513"/>
    <w:rsid w:val="006857A2"/>
    <w:rsid w:val="006860AB"/>
    <w:rsid w:val="00697D57"/>
    <w:rsid w:val="00697E77"/>
    <w:rsid w:val="006A561D"/>
    <w:rsid w:val="006B2B63"/>
    <w:rsid w:val="006B31DB"/>
    <w:rsid w:val="006B57F6"/>
    <w:rsid w:val="006B6EF3"/>
    <w:rsid w:val="006C2E97"/>
    <w:rsid w:val="006D41D6"/>
    <w:rsid w:val="006D4970"/>
    <w:rsid w:val="006D73EB"/>
    <w:rsid w:val="006D76C8"/>
    <w:rsid w:val="006E0003"/>
    <w:rsid w:val="006E2E3D"/>
    <w:rsid w:val="006E323B"/>
    <w:rsid w:val="007012BF"/>
    <w:rsid w:val="00702F46"/>
    <w:rsid w:val="00710CDA"/>
    <w:rsid w:val="00712EA7"/>
    <w:rsid w:val="0072309E"/>
    <w:rsid w:val="0073120A"/>
    <w:rsid w:val="00735C7E"/>
    <w:rsid w:val="00740C7B"/>
    <w:rsid w:val="00744497"/>
    <w:rsid w:val="007463BF"/>
    <w:rsid w:val="00756DF4"/>
    <w:rsid w:val="007617DC"/>
    <w:rsid w:val="007637F5"/>
    <w:rsid w:val="00763AE3"/>
    <w:rsid w:val="00770E56"/>
    <w:rsid w:val="00771481"/>
    <w:rsid w:val="007832CA"/>
    <w:rsid w:val="007908B5"/>
    <w:rsid w:val="00796002"/>
    <w:rsid w:val="00797B47"/>
    <w:rsid w:val="00797D18"/>
    <w:rsid w:val="007A0FD7"/>
    <w:rsid w:val="007A3CD3"/>
    <w:rsid w:val="007A41EB"/>
    <w:rsid w:val="007A6FAB"/>
    <w:rsid w:val="007B06A3"/>
    <w:rsid w:val="007B127B"/>
    <w:rsid w:val="007B1C8F"/>
    <w:rsid w:val="007B2E5F"/>
    <w:rsid w:val="007B6BD7"/>
    <w:rsid w:val="007D0222"/>
    <w:rsid w:val="007D2B4C"/>
    <w:rsid w:val="007E1BC5"/>
    <w:rsid w:val="007E3300"/>
    <w:rsid w:val="007E4A8C"/>
    <w:rsid w:val="007E4F67"/>
    <w:rsid w:val="007E5D4E"/>
    <w:rsid w:val="007E5E20"/>
    <w:rsid w:val="007F6570"/>
    <w:rsid w:val="007F6F73"/>
    <w:rsid w:val="00801407"/>
    <w:rsid w:val="00801A49"/>
    <w:rsid w:val="0080428F"/>
    <w:rsid w:val="00805F2B"/>
    <w:rsid w:val="0081416B"/>
    <w:rsid w:val="0081694F"/>
    <w:rsid w:val="00816AED"/>
    <w:rsid w:val="008222A4"/>
    <w:rsid w:val="00822BF2"/>
    <w:rsid w:val="00825935"/>
    <w:rsid w:val="00827BE9"/>
    <w:rsid w:val="00847133"/>
    <w:rsid w:val="008560EE"/>
    <w:rsid w:val="00857DEE"/>
    <w:rsid w:val="008620D5"/>
    <w:rsid w:val="0086211E"/>
    <w:rsid w:val="008632AD"/>
    <w:rsid w:val="008654FA"/>
    <w:rsid w:val="00880995"/>
    <w:rsid w:val="00880D38"/>
    <w:rsid w:val="00890DA9"/>
    <w:rsid w:val="00893AD3"/>
    <w:rsid w:val="008A15F5"/>
    <w:rsid w:val="008A2FA0"/>
    <w:rsid w:val="008A4D04"/>
    <w:rsid w:val="008A5298"/>
    <w:rsid w:val="008B042F"/>
    <w:rsid w:val="008B235C"/>
    <w:rsid w:val="008B5380"/>
    <w:rsid w:val="008B5740"/>
    <w:rsid w:val="008B57C4"/>
    <w:rsid w:val="008C3FEC"/>
    <w:rsid w:val="008D00CF"/>
    <w:rsid w:val="008D06CC"/>
    <w:rsid w:val="008D116A"/>
    <w:rsid w:val="008D5FBB"/>
    <w:rsid w:val="008D743E"/>
    <w:rsid w:val="008E06A4"/>
    <w:rsid w:val="008F016B"/>
    <w:rsid w:val="008F3478"/>
    <w:rsid w:val="009047E5"/>
    <w:rsid w:val="0090521A"/>
    <w:rsid w:val="009064E8"/>
    <w:rsid w:val="00907E87"/>
    <w:rsid w:val="0091207A"/>
    <w:rsid w:val="00914355"/>
    <w:rsid w:val="009253B1"/>
    <w:rsid w:val="00925BFC"/>
    <w:rsid w:val="00936E1A"/>
    <w:rsid w:val="00937031"/>
    <w:rsid w:val="00940C26"/>
    <w:rsid w:val="0094313F"/>
    <w:rsid w:val="00946933"/>
    <w:rsid w:val="00980180"/>
    <w:rsid w:val="00995B33"/>
    <w:rsid w:val="009A16C0"/>
    <w:rsid w:val="009A262D"/>
    <w:rsid w:val="009A3764"/>
    <w:rsid w:val="009B1AEF"/>
    <w:rsid w:val="009B78C7"/>
    <w:rsid w:val="009C2741"/>
    <w:rsid w:val="009C3E9E"/>
    <w:rsid w:val="009C433E"/>
    <w:rsid w:val="009C7043"/>
    <w:rsid w:val="009D3B8E"/>
    <w:rsid w:val="009E24F7"/>
    <w:rsid w:val="009E5860"/>
    <w:rsid w:val="009F0C92"/>
    <w:rsid w:val="009F76BD"/>
    <w:rsid w:val="00A0226C"/>
    <w:rsid w:val="00A111ED"/>
    <w:rsid w:val="00A219A5"/>
    <w:rsid w:val="00A23EE5"/>
    <w:rsid w:val="00A253E1"/>
    <w:rsid w:val="00A26465"/>
    <w:rsid w:val="00A27009"/>
    <w:rsid w:val="00A30439"/>
    <w:rsid w:val="00A3787C"/>
    <w:rsid w:val="00A37DC0"/>
    <w:rsid w:val="00A47320"/>
    <w:rsid w:val="00A473C9"/>
    <w:rsid w:val="00A477AE"/>
    <w:rsid w:val="00A53D5A"/>
    <w:rsid w:val="00A54738"/>
    <w:rsid w:val="00A54994"/>
    <w:rsid w:val="00A563C0"/>
    <w:rsid w:val="00A5675B"/>
    <w:rsid w:val="00A569C8"/>
    <w:rsid w:val="00A62B8A"/>
    <w:rsid w:val="00A645A5"/>
    <w:rsid w:val="00A70BAC"/>
    <w:rsid w:val="00A74EC8"/>
    <w:rsid w:val="00A9061C"/>
    <w:rsid w:val="00A91DD3"/>
    <w:rsid w:val="00AA2A55"/>
    <w:rsid w:val="00AA32BF"/>
    <w:rsid w:val="00AB0556"/>
    <w:rsid w:val="00AB1EFB"/>
    <w:rsid w:val="00AB4121"/>
    <w:rsid w:val="00AB4B69"/>
    <w:rsid w:val="00AC0336"/>
    <w:rsid w:val="00AC5323"/>
    <w:rsid w:val="00AC65AB"/>
    <w:rsid w:val="00AC6E49"/>
    <w:rsid w:val="00AD1616"/>
    <w:rsid w:val="00AD773F"/>
    <w:rsid w:val="00AE0E33"/>
    <w:rsid w:val="00AE2F6B"/>
    <w:rsid w:val="00AE2FA4"/>
    <w:rsid w:val="00AF39F4"/>
    <w:rsid w:val="00AF6AED"/>
    <w:rsid w:val="00B02B92"/>
    <w:rsid w:val="00B0306A"/>
    <w:rsid w:val="00B0494A"/>
    <w:rsid w:val="00B06C17"/>
    <w:rsid w:val="00B11D68"/>
    <w:rsid w:val="00B134F6"/>
    <w:rsid w:val="00B1601E"/>
    <w:rsid w:val="00B2014A"/>
    <w:rsid w:val="00B24A65"/>
    <w:rsid w:val="00B2700F"/>
    <w:rsid w:val="00B329A5"/>
    <w:rsid w:val="00B348A9"/>
    <w:rsid w:val="00B36591"/>
    <w:rsid w:val="00B37F22"/>
    <w:rsid w:val="00B4035F"/>
    <w:rsid w:val="00B41C4B"/>
    <w:rsid w:val="00B4537D"/>
    <w:rsid w:val="00B4741D"/>
    <w:rsid w:val="00B502A7"/>
    <w:rsid w:val="00B51CE3"/>
    <w:rsid w:val="00B632A7"/>
    <w:rsid w:val="00B6494C"/>
    <w:rsid w:val="00B72B5A"/>
    <w:rsid w:val="00B77959"/>
    <w:rsid w:val="00B822DB"/>
    <w:rsid w:val="00B916BD"/>
    <w:rsid w:val="00B933BC"/>
    <w:rsid w:val="00B9588E"/>
    <w:rsid w:val="00BA13BA"/>
    <w:rsid w:val="00BA171C"/>
    <w:rsid w:val="00BA3261"/>
    <w:rsid w:val="00BA43C4"/>
    <w:rsid w:val="00BB02B4"/>
    <w:rsid w:val="00BB313A"/>
    <w:rsid w:val="00BB3A14"/>
    <w:rsid w:val="00BC1BFE"/>
    <w:rsid w:val="00BC69E8"/>
    <w:rsid w:val="00BD4A6D"/>
    <w:rsid w:val="00BD53A5"/>
    <w:rsid w:val="00BE41F3"/>
    <w:rsid w:val="00BE507D"/>
    <w:rsid w:val="00BF0A00"/>
    <w:rsid w:val="00BF30E5"/>
    <w:rsid w:val="00BF754E"/>
    <w:rsid w:val="00C0150F"/>
    <w:rsid w:val="00C0214D"/>
    <w:rsid w:val="00C02DEA"/>
    <w:rsid w:val="00C04E86"/>
    <w:rsid w:val="00C07BC6"/>
    <w:rsid w:val="00C07CB1"/>
    <w:rsid w:val="00C1001B"/>
    <w:rsid w:val="00C141C8"/>
    <w:rsid w:val="00C14351"/>
    <w:rsid w:val="00C25EB7"/>
    <w:rsid w:val="00C27092"/>
    <w:rsid w:val="00C27EEA"/>
    <w:rsid w:val="00C32E10"/>
    <w:rsid w:val="00C33747"/>
    <w:rsid w:val="00C33ADC"/>
    <w:rsid w:val="00C36DA5"/>
    <w:rsid w:val="00C43041"/>
    <w:rsid w:val="00C45892"/>
    <w:rsid w:val="00C560E9"/>
    <w:rsid w:val="00C71223"/>
    <w:rsid w:val="00C71766"/>
    <w:rsid w:val="00C740FE"/>
    <w:rsid w:val="00C74E9D"/>
    <w:rsid w:val="00C92867"/>
    <w:rsid w:val="00C958B7"/>
    <w:rsid w:val="00C96900"/>
    <w:rsid w:val="00CA6240"/>
    <w:rsid w:val="00CA6527"/>
    <w:rsid w:val="00CC35EA"/>
    <w:rsid w:val="00CC50FE"/>
    <w:rsid w:val="00CD0887"/>
    <w:rsid w:val="00CD74B5"/>
    <w:rsid w:val="00CF5603"/>
    <w:rsid w:val="00D02A20"/>
    <w:rsid w:val="00D030E5"/>
    <w:rsid w:val="00D0642E"/>
    <w:rsid w:val="00D0716C"/>
    <w:rsid w:val="00D0794D"/>
    <w:rsid w:val="00D12E0E"/>
    <w:rsid w:val="00D14C40"/>
    <w:rsid w:val="00D15402"/>
    <w:rsid w:val="00D1756A"/>
    <w:rsid w:val="00D229CA"/>
    <w:rsid w:val="00D249F7"/>
    <w:rsid w:val="00D3122A"/>
    <w:rsid w:val="00D334ED"/>
    <w:rsid w:val="00D3410A"/>
    <w:rsid w:val="00D367B4"/>
    <w:rsid w:val="00D36D39"/>
    <w:rsid w:val="00D4331F"/>
    <w:rsid w:val="00D47B5B"/>
    <w:rsid w:val="00D53297"/>
    <w:rsid w:val="00D54330"/>
    <w:rsid w:val="00D66B50"/>
    <w:rsid w:val="00D7591F"/>
    <w:rsid w:val="00D7705E"/>
    <w:rsid w:val="00D77817"/>
    <w:rsid w:val="00D83914"/>
    <w:rsid w:val="00D8541C"/>
    <w:rsid w:val="00D93B26"/>
    <w:rsid w:val="00D9463B"/>
    <w:rsid w:val="00D9560A"/>
    <w:rsid w:val="00D9565E"/>
    <w:rsid w:val="00D97486"/>
    <w:rsid w:val="00DA41CB"/>
    <w:rsid w:val="00DA4A39"/>
    <w:rsid w:val="00DA5214"/>
    <w:rsid w:val="00DB3391"/>
    <w:rsid w:val="00DB615F"/>
    <w:rsid w:val="00DC24CF"/>
    <w:rsid w:val="00DC6B2A"/>
    <w:rsid w:val="00DD13C5"/>
    <w:rsid w:val="00DD2463"/>
    <w:rsid w:val="00DD41CD"/>
    <w:rsid w:val="00DD53B0"/>
    <w:rsid w:val="00DD6A84"/>
    <w:rsid w:val="00DE147A"/>
    <w:rsid w:val="00DE2FA1"/>
    <w:rsid w:val="00DE64D5"/>
    <w:rsid w:val="00DE7F20"/>
    <w:rsid w:val="00DF0970"/>
    <w:rsid w:val="00DF65F6"/>
    <w:rsid w:val="00DF7A55"/>
    <w:rsid w:val="00E0462A"/>
    <w:rsid w:val="00E11F40"/>
    <w:rsid w:val="00E136B6"/>
    <w:rsid w:val="00E1717B"/>
    <w:rsid w:val="00E17951"/>
    <w:rsid w:val="00E216DD"/>
    <w:rsid w:val="00E231A6"/>
    <w:rsid w:val="00E24066"/>
    <w:rsid w:val="00E25A5B"/>
    <w:rsid w:val="00E2658A"/>
    <w:rsid w:val="00E329D7"/>
    <w:rsid w:val="00E377AE"/>
    <w:rsid w:val="00E41470"/>
    <w:rsid w:val="00E43074"/>
    <w:rsid w:val="00E457CD"/>
    <w:rsid w:val="00E502C7"/>
    <w:rsid w:val="00E50456"/>
    <w:rsid w:val="00E51D76"/>
    <w:rsid w:val="00E55CFF"/>
    <w:rsid w:val="00E55F70"/>
    <w:rsid w:val="00E60A88"/>
    <w:rsid w:val="00E61965"/>
    <w:rsid w:val="00E6712C"/>
    <w:rsid w:val="00E759B0"/>
    <w:rsid w:val="00E769F7"/>
    <w:rsid w:val="00E770F7"/>
    <w:rsid w:val="00E82D12"/>
    <w:rsid w:val="00E84A7D"/>
    <w:rsid w:val="00E84DF6"/>
    <w:rsid w:val="00E926A7"/>
    <w:rsid w:val="00EA1FF7"/>
    <w:rsid w:val="00EB27E2"/>
    <w:rsid w:val="00EB76A5"/>
    <w:rsid w:val="00EC3D67"/>
    <w:rsid w:val="00EC4CBB"/>
    <w:rsid w:val="00ED1CE0"/>
    <w:rsid w:val="00ED2079"/>
    <w:rsid w:val="00ED7616"/>
    <w:rsid w:val="00EE017F"/>
    <w:rsid w:val="00EE0657"/>
    <w:rsid w:val="00EE4051"/>
    <w:rsid w:val="00EE7631"/>
    <w:rsid w:val="00EE7929"/>
    <w:rsid w:val="00EE7EF5"/>
    <w:rsid w:val="00EF54AC"/>
    <w:rsid w:val="00EF5C2C"/>
    <w:rsid w:val="00EF5EA8"/>
    <w:rsid w:val="00F05B59"/>
    <w:rsid w:val="00F12D71"/>
    <w:rsid w:val="00F25FAF"/>
    <w:rsid w:val="00F26C83"/>
    <w:rsid w:val="00F321E7"/>
    <w:rsid w:val="00F3380B"/>
    <w:rsid w:val="00F37CB3"/>
    <w:rsid w:val="00F445F0"/>
    <w:rsid w:val="00F46BDF"/>
    <w:rsid w:val="00F511B2"/>
    <w:rsid w:val="00F621D8"/>
    <w:rsid w:val="00F64460"/>
    <w:rsid w:val="00F64811"/>
    <w:rsid w:val="00F84774"/>
    <w:rsid w:val="00FB34F3"/>
    <w:rsid w:val="00FB5B88"/>
    <w:rsid w:val="00FC65FF"/>
    <w:rsid w:val="00FD5BC6"/>
    <w:rsid w:val="00FE654D"/>
    <w:rsid w:val="00FE719F"/>
    <w:rsid w:val="00FF0CBE"/>
    <w:rsid w:val="00FF13A4"/>
    <w:rsid w:val="00FF47CC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5C1F"/>
  <w15:docId w15:val="{17E886CC-8456-4774-B300-4A3E348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20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rsid w:val="00CD7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rsid w:val="00CD7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06C17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06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C17"/>
  </w:style>
  <w:style w:type="paragraph" w:styleId="Porat">
    <w:name w:val="footer"/>
    <w:basedOn w:val="prastasis"/>
    <w:link w:val="PoratDiagrama"/>
    <w:uiPriority w:val="99"/>
    <w:rsid w:val="00B06C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C17"/>
  </w:style>
  <w:style w:type="character" w:customStyle="1" w:styleId="Antrat1Diagrama">
    <w:name w:val="Antraštė 1 Diagrama"/>
    <w:basedOn w:val="Numatytasispastraiposriftas"/>
    <w:link w:val="Antrat1"/>
    <w:uiPriority w:val="9"/>
    <w:rsid w:val="0042015E"/>
    <w:rPr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550F8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8A4D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4D0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4D0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4D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4D04"/>
    <w:rPr>
      <w:b/>
      <w:bCs/>
      <w:sz w:val="20"/>
    </w:rPr>
  </w:style>
  <w:style w:type="paragraph" w:customStyle="1" w:styleId="Default">
    <w:name w:val="Default"/>
    <w:rsid w:val="00D334ED"/>
    <w:pPr>
      <w:autoSpaceDE w:val="0"/>
      <w:autoSpaceDN w:val="0"/>
      <w:adjustRightInd w:val="0"/>
    </w:pPr>
    <w:rPr>
      <w:rFonts w:eastAsia="Calibri"/>
      <w:color w:val="000000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5A396F"/>
    <w:pPr>
      <w:ind w:firstLine="567"/>
      <w:jc w:val="both"/>
    </w:pPr>
    <w:rPr>
      <w:rFonts w:eastAsiaTheme="minorHAnsi" w:cstheme="minorBidi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A396F"/>
    <w:rPr>
      <w:rFonts w:eastAsiaTheme="minorHAnsi" w:cstheme="minorBidi"/>
      <w:szCs w:val="22"/>
    </w:rPr>
  </w:style>
  <w:style w:type="character" w:customStyle="1" w:styleId="SraopastraipaDiagrama">
    <w:name w:val="Sąrašo pastraipa Diagrama"/>
    <w:link w:val="Sraopastraipa"/>
    <w:uiPriority w:val="34"/>
    <w:locked/>
    <w:rsid w:val="005A396F"/>
  </w:style>
  <w:style w:type="character" w:styleId="Hipersaitas">
    <w:name w:val="Hyperlink"/>
    <w:basedOn w:val="Numatytasispastraiposriftas"/>
    <w:unhideWhenUsed/>
    <w:rsid w:val="005360E3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60E3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797B47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94CE7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94CE7"/>
    <w:rPr>
      <w:rFonts w:ascii="Calibri" w:eastAsiaTheme="minorHAnsi" w:hAnsi="Calibri" w:cstheme="minorBidi"/>
      <w:sz w:val="22"/>
      <w:szCs w:val="21"/>
    </w:rPr>
  </w:style>
  <w:style w:type="character" w:customStyle="1" w:styleId="Antrat2Diagrama">
    <w:name w:val="Antraštė 2 Diagrama"/>
    <w:basedOn w:val="Numatytasispastraiposriftas"/>
    <w:link w:val="Antrat2"/>
    <w:rsid w:val="00CD7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CD74B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29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740C7B"/>
    <w:rPr>
      <w:rFonts w:ascii="Arial Narrow" w:eastAsiaTheme="minorHAnsi" w:hAnsi="Arial Narrow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2">
    <w:name w:val="Stilius2"/>
    <w:basedOn w:val="Numatytasispastraiposriftas"/>
    <w:uiPriority w:val="1"/>
    <w:qFormat/>
    <w:rsid w:val="00740C7B"/>
    <w:rPr>
      <w:rFonts w:ascii="Arial Narrow" w:hAnsi="Arial Narrow"/>
      <w:b w:val="0"/>
      <w:i w:val="0"/>
      <w:sz w:val="20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7832CA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7832CA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7832CA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70BA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70BAC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A70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5EFD5431B4C239ABB3B96EF97C0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59014-F4B6-41CD-AC4A-1824685CA897}"/>
      </w:docPartPr>
      <w:docPartBody>
        <w:p w:rsidR="00096CA3" w:rsidRDefault="0080397F" w:rsidP="0080397F">
          <w:pPr>
            <w:pStyle w:val="AF75EFD5431B4C239ABB3B96EF97C076"/>
          </w:pPr>
          <w:r w:rsidRPr="00937D9F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pasirinkite datą</w:t>
          </w:r>
        </w:p>
      </w:docPartBody>
    </w:docPart>
    <w:docPart>
      <w:docPartPr>
        <w:name w:val="0457A492D110442CB2CDCE8C00A551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FEF943-E36E-4F7F-B3B8-D4D3F40BB7F7}"/>
      </w:docPartPr>
      <w:docPartBody>
        <w:p w:rsidR="0080397F" w:rsidRDefault="0080397F" w:rsidP="0080397F">
          <w:pPr>
            <w:pStyle w:val="0457A492D110442CB2CDCE8C00A5512D"/>
          </w:pPr>
          <w:r w:rsidRPr="00060D9D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į</w:t>
          </w:r>
          <w:r w:rsidRPr="00060D9D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</w:rPr>
            <w:t>rašykite vietą</w:t>
          </w:r>
        </w:p>
      </w:docPartBody>
    </w:docPart>
    <w:docPart>
      <w:docPartPr>
        <w:name w:val="58654109727F4C50881DB446065304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934B19-B90D-47D1-8A3F-6DBE1A9007CB}"/>
      </w:docPartPr>
      <w:docPartBody>
        <w:p w:rsidR="0080397F" w:rsidRDefault="0080397F" w:rsidP="0080397F">
          <w:pPr>
            <w:pStyle w:val="58654109727F4C50881DB446065304D6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478E97D4ACE419FA4384CC4800D3B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0B639A-478C-42C2-94AF-E65ACB468F18}"/>
      </w:docPartPr>
      <w:docPartBody>
        <w:p w:rsidR="0080397F" w:rsidRDefault="0080397F" w:rsidP="0080397F">
          <w:pPr>
            <w:pStyle w:val="B478E97D4ACE419FA4384CC4800D3BE9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21840816A68A486D873CA2291B4CBC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F367B6-75D2-4044-8F1A-96D245E25FE1}"/>
      </w:docPartPr>
      <w:docPartBody>
        <w:p w:rsidR="0080397F" w:rsidRDefault="0080397F" w:rsidP="0080397F">
          <w:pPr>
            <w:pStyle w:val="21840816A68A486D873CA2291B4CBCA5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53E21246DCBD4D74A41B393D2B8525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EEB7CA-C9E2-4B1C-9D98-65B2D95E19F0}"/>
      </w:docPartPr>
      <w:docPartBody>
        <w:p w:rsidR="0080397F" w:rsidRDefault="0080397F" w:rsidP="0080397F">
          <w:pPr>
            <w:pStyle w:val="53E21246DCBD4D74A41B393D2B8525E7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C020AC09723948CA954B91D0DBD0E4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F7583C-2F85-4E91-8922-92DF25167D0A}"/>
      </w:docPartPr>
      <w:docPartBody>
        <w:p w:rsidR="0080397F" w:rsidRDefault="0080397F" w:rsidP="0080397F">
          <w:pPr>
            <w:pStyle w:val="C020AC09723948CA954B91D0DBD0E474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96FA29D97CD4B7B99CB8CD1742725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FD27A8-E31A-4F99-AB51-32B98A2CCAE0}"/>
      </w:docPartPr>
      <w:docPartBody>
        <w:p w:rsidR="0080397F" w:rsidRDefault="0080397F" w:rsidP="0080397F">
          <w:pPr>
            <w:pStyle w:val="B96FA29D97CD4B7B99CB8CD1742725B3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BB387FAC63FE41BAAC9149C7265276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9F916B-5F16-4891-BC93-955D63820777}"/>
      </w:docPartPr>
      <w:docPartBody>
        <w:p w:rsidR="0080397F" w:rsidRDefault="0080397F" w:rsidP="0080397F">
          <w:pPr>
            <w:pStyle w:val="BB387FAC63FE41BAAC9149C7265276D3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E698D4A02D0A41EB9D4B1F5092AC62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FC99B1-7374-459A-9B2E-C9C0869DBCC7}"/>
      </w:docPartPr>
      <w:docPartBody>
        <w:p w:rsidR="0080397F" w:rsidRDefault="0080397F" w:rsidP="0080397F">
          <w:pPr>
            <w:pStyle w:val="E698D4A02D0A41EB9D4B1F5092AC62CE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17DA2E76F63640ED92C1108285D713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8039B0-C203-4977-B7BA-6BE33D7B5711}"/>
      </w:docPartPr>
      <w:docPartBody>
        <w:p w:rsidR="0080397F" w:rsidRDefault="0080397F" w:rsidP="0080397F">
          <w:pPr>
            <w:pStyle w:val="17DA2E76F63640ED92C1108285D71370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</w:t>
          </w:r>
          <w:r>
            <w:rPr>
              <w:color w:val="A6A6A6" w:themeColor="background1" w:themeShade="A6"/>
              <w:highlight w:val="darkGray"/>
            </w:rPr>
            <w:t>..................................</w:t>
          </w:r>
          <w:r w:rsidRPr="007832CA">
            <w:rPr>
              <w:color w:val="A6A6A6" w:themeColor="background1" w:themeShade="A6"/>
              <w:highlight w:val="darkGray"/>
            </w:rPr>
            <w:t>.</w:t>
          </w:r>
          <w:r>
            <w:rPr>
              <w:color w:val="A6A6A6" w:themeColor="background1" w:themeShade="A6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492B04FBC7404056B3B72401306996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81D324-4ED7-4A06-9F3C-79D8ACCBF2AA}"/>
      </w:docPartPr>
      <w:docPartBody>
        <w:p w:rsidR="0080397F" w:rsidRDefault="0080397F" w:rsidP="0080397F">
          <w:pPr>
            <w:pStyle w:val="492B04FBC7404056B3B72401306996AE"/>
          </w:pPr>
          <w:r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v</w:t>
          </w:r>
          <w:r w:rsidRPr="00633CA3"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ardas, pavardė, parašas, da</w:t>
          </w:r>
          <w:r>
            <w:rPr>
              <w:rFonts w:ascii="Arial Narrow" w:hAnsi="Arial Narrow"/>
              <w:b/>
              <w:bCs/>
              <w:i/>
              <w:iCs/>
              <w:color w:val="FFFFFF" w:themeColor="background1"/>
              <w:sz w:val="20"/>
              <w:highlight w:val="darkGray"/>
              <w:lang w:eastAsia="lt-LT"/>
            </w:rPr>
            <w:t>ta</w:t>
          </w:r>
        </w:p>
      </w:docPartBody>
    </w:docPart>
    <w:docPart>
      <w:docPartPr>
        <w:name w:val="71843AEBEC7B49318C7A3684C269568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C341A2-D783-4527-9FE3-0598CC2B871A}"/>
      </w:docPartPr>
      <w:docPartBody>
        <w:p w:rsidR="0080397F" w:rsidRDefault="0080397F" w:rsidP="0080397F">
          <w:pPr>
            <w:pStyle w:val="71843AEBEC7B49318C7A3684C2695685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</w:t>
          </w:r>
          <w:r>
            <w:rPr>
              <w:color w:val="A6A6A6" w:themeColor="background1" w:themeShade="A6"/>
              <w:highlight w:val="darkGray"/>
            </w:rPr>
            <w:t>..................................</w:t>
          </w:r>
          <w:r w:rsidRPr="007832CA">
            <w:rPr>
              <w:color w:val="A6A6A6" w:themeColor="background1" w:themeShade="A6"/>
              <w:highlight w:val="darkGray"/>
            </w:rPr>
            <w:t>.</w:t>
          </w:r>
          <w:r>
            <w:rPr>
              <w:color w:val="A6A6A6" w:themeColor="background1" w:themeShade="A6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</w:t>
          </w:r>
          <w:r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58AFE9EB1C4B4539A5F8BB129CB5EF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28CFB6-5D25-4D04-8952-13DF12FAF008}"/>
      </w:docPartPr>
      <w:docPartBody>
        <w:p w:rsidR="0080397F" w:rsidRDefault="0080397F" w:rsidP="0080397F">
          <w:pPr>
            <w:pStyle w:val="58AFE9EB1C4B4539A5F8BB129CB5EF0A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  <w:docPart>
      <w:docPartPr>
        <w:name w:val="840D943951D748F7A5015C155DB6FC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087BB2-7230-4634-A3BE-8193407027BE}"/>
      </w:docPartPr>
      <w:docPartBody>
        <w:p w:rsidR="0080397F" w:rsidRDefault="0080397F" w:rsidP="0080397F">
          <w:pPr>
            <w:pStyle w:val="840D943951D748F7A5015C155DB6FCF9"/>
          </w:pPr>
          <w:r w:rsidRPr="007832CA">
            <w:rPr>
              <w:rFonts w:ascii="Arial Narrow" w:hAnsi="Arial Narrow"/>
              <w:color w:val="A6A6A6" w:themeColor="background1" w:themeShade="A6"/>
              <w:sz w:val="20"/>
              <w:highlight w:val="darkGray"/>
            </w:rPr>
            <w:t>.</w:t>
          </w:r>
          <w:r w:rsidRPr="007832CA">
            <w:rPr>
              <w:color w:val="A6A6A6" w:themeColor="background1" w:themeShade="A6"/>
              <w:highlight w:val="darkGray"/>
            </w:rPr>
            <w:t>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  <w:highlight w:val="darkGray"/>
            </w:rPr>
            <w:t>Įrašykite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A6A6A6" w:themeColor="background1" w:themeShade="A6"/>
              <w:sz w:val="20"/>
              <w:szCs w:val="16"/>
              <w:highlight w:val="darkGray"/>
            </w:rPr>
            <w:t>.......................................................</w:t>
          </w:r>
          <w:r w:rsidRPr="007832CA">
            <w:rPr>
              <w:rStyle w:val="Vietosrezervavimoenklotekstas"/>
              <w:rFonts w:ascii="Arial Narrow" w:hAnsi="Arial Narrow"/>
              <w:b/>
              <w:bCs/>
              <w:i/>
              <w:iCs/>
              <w:color w:val="FFFFFF" w:themeColor="background1"/>
              <w:sz w:val="20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4E"/>
    <w:rsid w:val="00096CA3"/>
    <w:rsid w:val="005E6992"/>
    <w:rsid w:val="006C51FB"/>
    <w:rsid w:val="0080397F"/>
    <w:rsid w:val="00954A4E"/>
    <w:rsid w:val="009C4353"/>
    <w:rsid w:val="00E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397F"/>
    <w:rPr>
      <w:color w:val="808080"/>
    </w:rPr>
  </w:style>
  <w:style w:type="paragraph" w:customStyle="1" w:styleId="AF75EFD5431B4C239ABB3B96EF97C076">
    <w:name w:val="AF75EFD5431B4C239ABB3B96EF97C076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57A492D110442CB2CDCE8C00A5512D">
    <w:name w:val="0457A492D110442CB2CDCE8C00A5512D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54109727F4C50881DB446065304D6">
    <w:name w:val="58654109727F4C50881DB446065304D6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78E97D4ACE419FA4384CC4800D3BE9">
    <w:name w:val="B478E97D4ACE419FA4384CC4800D3BE9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840816A68A486D873CA2291B4CBCA5">
    <w:name w:val="21840816A68A486D873CA2291B4CBCA5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21246DCBD4D74A41B393D2B8525E7">
    <w:name w:val="53E21246DCBD4D74A41B393D2B8525E7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20AC09723948CA954B91D0DBD0E474">
    <w:name w:val="C020AC09723948CA954B91D0DBD0E474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6FA29D97CD4B7B99CB8CD1742725B3">
    <w:name w:val="B96FA29D97CD4B7B99CB8CD1742725B3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387FAC63FE41BAAC9149C7265276D3">
    <w:name w:val="BB387FAC63FE41BAAC9149C7265276D3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98D4A02D0A41EB9D4B1F5092AC62CE">
    <w:name w:val="E698D4A02D0A41EB9D4B1F5092AC62CE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43AEBEC7B49318C7A3684C2695685">
    <w:name w:val="71843AEBEC7B49318C7A3684C2695685"/>
    <w:rsid w:val="00803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AFE9EB1C4B4539A5F8BB129CB5EF0A">
    <w:name w:val="58AFE9EB1C4B4539A5F8BB129CB5EF0A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0D943951D748F7A5015C155DB6FCF9">
    <w:name w:val="840D943951D748F7A5015C155DB6FCF9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DA2E76F63640ED92C1108285D71370">
    <w:name w:val="17DA2E76F63640ED92C1108285D71370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2B04FBC7404056B3B72401306996AE">
    <w:name w:val="492B04FBC7404056B3B72401306996AE"/>
    <w:rsid w:val="00803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5EFD5431B4C239ABB3B96EF97C07612">
    <w:name w:val="AF75EFD5431B4C239ABB3B96EF97C07612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57A492D110442CB2CDCE8C00A5512D12">
    <w:name w:val="0457A492D110442CB2CDCE8C00A5512D12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54109727F4C50881DB446065304D69">
    <w:name w:val="58654109727F4C50881DB446065304D69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78E97D4ACE419FA4384CC4800D3BE98">
    <w:name w:val="B478E97D4ACE419FA4384CC4800D3BE9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840816A68A486D873CA2291B4CBCA58">
    <w:name w:val="21840816A68A486D873CA2291B4CBCA5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21246DCBD4D74A41B393D2B8525E78">
    <w:name w:val="53E21246DCBD4D74A41B393D2B8525E7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20AC09723948CA954B91D0DBD0E4748">
    <w:name w:val="C020AC09723948CA954B91D0DBD0E474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6FA29D97CD4B7B99CB8CD1742725B38">
    <w:name w:val="B96FA29D97CD4B7B99CB8CD1742725B3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387FAC63FE41BAAC9149C7265276D38">
    <w:name w:val="BB387FAC63FE41BAAC9149C7265276D3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98D4A02D0A41EB9D4B1F5092AC62CE8">
    <w:name w:val="E698D4A02D0A41EB9D4B1F5092AC62CE8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43AEBEC7B49318C7A3684C26956851">
    <w:name w:val="71843AEBEC7B49318C7A3684C26956851"/>
    <w:rsid w:val="00096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AFE9EB1C4B4539A5F8BB129CB5EF0A1">
    <w:name w:val="58AFE9EB1C4B4539A5F8BB129CB5EF0A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0D943951D748F7A5015C155DB6FCF91">
    <w:name w:val="840D943951D748F7A5015C155DB6FCF9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DA2E76F63640ED92C1108285D713701">
    <w:name w:val="17DA2E76F63640ED92C1108285D71370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2B04FBC7404056B3B72401306996AE1">
    <w:name w:val="492B04FBC7404056B3B72401306996AE1"/>
    <w:rsid w:val="00096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C01D-5213-48D4-A782-C26D4AF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Vaišnorienė</dc:creator>
  <cp:lastModifiedBy>Laura Kubiliūtė-Matelienė</cp:lastModifiedBy>
  <cp:revision>2</cp:revision>
  <cp:lastPrinted>2022-12-01T08:57:00Z</cp:lastPrinted>
  <dcterms:created xsi:type="dcterms:W3CDTF">2023-01-31T12:08:00Z</dcterms:created>
  <dcterms:modified xsi:type="dcterms:W3CDTF">2023-01-31T12:08:00Z</dcterms:modified>
</cp:coreProperties>
</file>